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662"/>
        <w:gridCol w:w="844"/>
      </w:tblGrid>
      <w:tr w:rsidR="00C75A4D" w:rsidTr="00ED7F99">
        <w:tc>
          <w:tcPr>
            <w:tcW w:w="2410" w:type="dxa"/>
          </w:tcPr>
          <w:p w:rsidR="00C75A4D" w:rsidRDefault="00C75A4D" w:rsidP="00C75A4D">
            <w:r>
              <w:rPr>
                <w:noProof/>
                <w:sz w:val="20"/>
                <w:lang w:eastAsia="lt-LT"/>
              </w:rPr>
              <mc:AlternateContent>
                <mc:Choice Requires="wpg">
                  <w:drawing>
                    <wp:inline distT="0" distB="0" distL="0" distR="0" wp14:anchorId="5040D9B0" wp14:editId="62EC23E8">
                      <wp:extent cx="1428108" cy="774963"/>
                      <wp:effectExtent l="0" t="0" r="1270" b="6350"/>
                      <wp:docPr id="31" name="Grupė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8108" cy="774963"/>
                                <a:chOff x="0" y="0"/>
                                <a:chExt cx="2451" cy="1328"/>
                              </a:xfrm>
                            </wpg:grpSpPr>
                            <wps:wsp>
                              <wps:cNvPr id="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50" cy="13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" y="850"/>
                                  <a:ext cx="95" cy="125"/>
                                </a:xfrm>
                                <a:custGeom>
                                  <a:avLst/>
                                  <a:gdLst>
                                    <a:gd name="T0" fmla="+- 0 417 367"/>
                                    <a:gd name="T1" fmla="*/ T0 w 95"/>
                                    <a:gd name="T2" fmla="+- 0 850 850"/>
                                    <a:gd name="T3" fmla="*/ 850 h 125"/>
                                    <a:gd name="T4" fmla="+- 0 367 367"/>
                                    <a:gd name="T5" fmla="*/ T4 w 95"/>
                                    <a:gd name="T6" fmla="+- 0 850 850"/>
                                    <a:gd name="T7" fmla="*/ 850 h 125"/>
                                    <a:gd name="T8" fmla="+- 0 367 367"/>
                                    <a:gd name="T9" fmla="*/ T8 w 95"/>
                                    <a:gd name="T10" fmla="+- 0 975 850"/>
                                    <a:gd name="T11" fmla="*/ 975 h 125"/>
                                    <a:gd name="T12" fmla="+- 0 400 367"/>
                                    <a:gd name="T13" fmla="*/ T12 w 95"/>
                                    <a:gd name="T14" fmla="+- 0 975 850"/>
                                    <a:gd name="T15" fmla="*/ 975 h 125"/>
                                    <a:gd name="T16" fmla="+- 0 400 367"/>
                                    <a:gd name="T17" fmla="*/ T16 w 95"/>
                                    <a:gd name="T18" fmla="+- 0 933 850"/>
                                    <a:gd name="T19" fmla="*/ 933 h 125"/>
                                    <a:gd name="T20" fmla="+- 0 418 367"/>
                                    <a:gd name="T21" fmla="*/ T20 w 95"/>
                                    <a:gd name="T22" fmla="+- 0 933 850"/>
                                    <a:gd name="T23" fmla="*/ 933 h 125"/>
                                    <a:gd name="T24" fmla="+- 0 437 367"/>
                                    <a:gd name="T25" fmla="*/ T24 w 95"/>
                                    <a:gd name="T26" fmla="+- 0 931 850"/>
                                    <a:gd name="T27" fmla="*/ 931 h 125"/>
                                    <a:gd name="T28" fmla="+- 0 451 367"/>
                                    <a:gd name="T29" fmla="*/ T28 w 95"/>
                                    <a:gd name="T30" fmla="+- 0 923 850"/>
                                    <a:gd name="T31" fmla="*/ 923 h 125"/>
                                    <a:gd name="T32" fmla="+- 0 459 367"/>
                                    <a:gd name="T33" fmla="*/ T32 w 95"/>
                                    <a:gd name="T34" fmla="+- 0 910 850"/>
                                    <a:gd name="T35" fmla="*/ 910 h 125"/>
                                    <a:gd name="T36" fmla="+- 0 460 367"/>
                                    <a:gd name="T37" fmla="*/ T36 w 95"/>
                                    <a:gd name="T38" fmla="+- 0 907 850"/>
                                    <a:gd name="T39" fmla="*/ 907 h 125"/>
                                    <a:gd name="T40" fmla="+- 0 400 367"/>
                                    <a:gd name="T41" fmla="*/ T40 w 95"/>
                                    <a:gd name="T42" fmla="+- 0 907 850"/>
                                    <a:gd name="T43" fmla="*/ 907 h 125"/>
                                    <a:gd name="T44" fmla="+- 0 400 367"/>
                                    <a:gd name="T45" fmla="*/ T44 w 95"/>
                                    <a:gd name="T46" fmla="+- 0 876 850"/>
                                    <a:gd name="T47" fmla="*/ 876 h 125"/>
                                    <a:gd name="T48" fmla="+- 0 459 367"/>
                                    <a:gd name="T49" fmla="*/ T48 w 95"/>
                                    <a:gd name="T50" fmla="+- 0 876 850"/>
                                    <a:gd name="T51" fmla="*/ 876 h 125"/>
                                    <a:gd name="T52" fmla="+- 0 459 367"/>
                                    <a:gd name="T53" fmla="*/ T52 w 95"/>
                                    <a:gd name="T54" fmla="+- 0 872 850"/>
                                    <a:gd name="T55" fmla="*/ 872 h 125"/>
                                    <a:gd name="T56" fmla="+- 0 449 367"/>
                                    <a:gd name="T57" fmla="*/ T56 w 95"/>
                                    <a:gd name="T58" fmla="+- 0 860 850"/>
                                    <a:gd name="T59" fmla="*/ 860 h 125"/>
                                    <a:gd name="T60" fmla="+- 0 435 367"/>
                                    <a:gd name="T61" fmla="*/ T60 w 95"/>
                                    <a:gd name="T62" fmla="+- 0 852 850"/>
                                    <a:gd name="T63" fmla="*/ 852 h 125"/>
                                    <a:gd name="T64" fmla="+- 0 417 367"/>
                                    <a:gd name="T65" fmla="*/ T64 w 95"/>
                                    <a:gd name="T66" fmla="+- 0 850 850"/>
                                    <a:gd name="T67" fmla="*/ 850 h 125"/>
                                    <a:gd name="T68" fmla="+- 0 459 367"/>
                                    <a:gd name="T69" fmla="*/ T68 w 95"/>
                                    <a:gd name="T70" fmla="+- 0 876 850"/>
                                    <a:gd name="T71" fmla="*/ 876 h 125"/>
                                    <a:gd name="T72" fmla="+- 0 400 367"/>
                                    <a:gd name="T73" fmla="*/ T72 w 95"/>
                                    <a:gd name="T74" fmla="+- 0 876 850"/>
                                    <a:gd name="T75" fmla="*/ 876 h 125"/>
                                    <a:gd name="T76" fmla="+- 0 428 367"/>
                                    <a:gd name="T77" fmla="*/ T76 w 95"/>
                                    <a:gd name="T78" fmla="+- 0 876 850"/>
                                    <a:gd name="T79" fmla="*/ 876 h 125"/>
                                    <a:gd name="T80" fmla="+- 0 428 367"/>
                                    <a:gd name="T81" fmla="*/ T80 w 95"/>
                                    <a:gd name="T82" fmla="+- 0 907 850"/>
                                    <a:gd name="T83" fmla="*/ 907 h 125"/>
                                    <a:gd name="T84" fmla="+- 0 460 367"/>
                                    <a:gd name="T85" fmla="*/ T84 w 95"/>
                                    <a:gd name="T86" fmla="+- 0 907 850"/>
                                    <a:gd name="T87" fmla="*/ 907 h 125"/>
                                    <a:gd name="T88" fmla="+- 0 462 367"/>
                                    <a:gd name="T89" fmla="*/ T88 w 95"/>
                                    <a:gd name="T90" fmla="+- 0 891 850"/>
                                    <a:gd name="T91" fmla="*/ 891 h 125"/>
                                    <a:gd name="T92" fmla="+- 0 459 367"/>
                                    <a:gd name="T93" fmla="*/ T92 w 95"/>
                                    <a:gd name="T94" fmla="+- 0 876 850"/>
                                    <a:gd name="T95" fmla="*/ 876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95" h="125">
                                      <a:moveTo>
                                        <a:pt x="5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3" y="125"/>
                                      </a:lnTo>
                                      <a:lnTo>
                                        <a:pt x="33" y="83"/>
                                      </a:lnTo>
                                      <a:lnTo>
                                        <a:pt x="51" y="83"/>
                                      </a:lnTo>
                                      <a:lnTo>
                                        <a:pt x="70" y="8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0" y="0"/>
                                      </a:lnTo>
                                      <a:close/>
                                      <a:moveTo>
                                        <a:pt x="92" y="26"/>
                                      </a:moveTo>
                                      <a:lnTo>
                                        <a:pt x="33" y="26"/>
                                      </a:lnTo>
                                      <a:lnTo>
                                        <a:pt x="61" y="26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" y="850"/>
                                  <a:ext cx="104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5" y="846"/>
                                  <a:ext cx="138" cy="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917 845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845 845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845 845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877 845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877 845"/>
                                    <a:gd name="T17" fmla="*/ T16 w 72"/>
                                    <a:gd name="T18" fmla="+- 0 926 850"/>
                                    <a:gd name="T19" fmla="*/ 926 h 125"/>
                                    <a:gd name="T20" fmla="+- 0 913 845"/>
                                    <a:gd name="T21" fmla="*/ T20 w 72"/>
                                    <a:gd name="T22" fmla="+- 0 926 850"/>
                                    <a:gd name="T23" fmla="*/ 926 h 125"/>
                                    <a:gd name="T24" fmla="+- 0 913 845"/>
                                    <a:gd name="T25" fmla="*/ T24 w 72"/>
                                    <a:gd name="T26" fmla="+- 0 898 850"/>
                                    <a:gd name="T27" fmla="*/ 898 h 125"/>
                                    <a:gd name="T28" fmla="+- 0 877 845"/>
                                    <a:gd name="T29" fmla="*/ T28 w 72"/>
                                    <a:gd name="T30" fmla="+- 0 898 850"/>
                                    <a:gd name="T31" fmla="*/ 898 h 125"/>
                                    <a:gd name="T32" fmla="+- 0 877 845"/>
                                    <a:gd name="T33" fmla="*/ T32 w 72"/>
                                    <a:gd name="T34" fmla="+- 0 877 850"/>
                                    <a:gd name="T35" fmla="*/ 877 h 125"/>
                                    <a:gd name="T36" fmla="+- 0 917 845"/>
                                    <a:gd name="T37" fmla="*/ T36 w 72"/>
                                    <a:gd name="T38" fmla="+- 0 877 850"/>
                                    <a:gd name="T39" fmla="*/ 877 h 125"/>
                                    <a:gd name="T40" fmla="+- 0 917 845"/>
                                    <a:gd name="T41" fmla="*/ T40 w 72"/>
                                    <a:gd name="T42" fmla="+- 0 850 850"/>
                                    <a:gd name="T43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" y="850"/>
                                  <a:ext cx="71" cy="125"/>
                                </a:xfrm>
                                <a:custGeom>
                                  <a:avLst/>
                                  <a:gdLst>
                                    <a:gd name="T0" fmla="+- 0 1042 971"/>
                                    <a:gd name="T1" fmla="*/ T0 w 71"/>
                                    <a:gd name="T2" fmla="+- 0 850 850"/>
                                    <a:gd name="T3" fmla="*/ 850 h 125"/>
                                    <a:gd name="T4" fmla="+- 0 971 971"/>
                                    <a:gd name="T5" fmla="*/ T4 w 71"/>
                                    <a:gd name="T6" fmla="+- 0 850 850"/>
                                    <a:gd name="T7" fmla="*/ 850 h 125"/>
                                    <a:gd name="T8" fmla="+- 0 971 971"/>
                                    <a:gd name="T9" fmla="*/ T8 w 71"/>
                                    <a:gd name="T10" fmla="+- 0 975 850"/>
                                    <a:gd name="T11" fmla="*/ 975 h 125"/>
                                    <a:gd name="T12" fmla="+- 0 1042 971"/>
                                    <a:gd name="T13" fmla="*/ T12 w 71"/>
                                    <a:gd name="T14" fmla="+- 0 975 850"/>
                                    <a:gd name="T15" fmla="*/ 975 h 125"/>
                                    <a:gd name="T16" fmla="+- 0 1042 971"/>
                                    <a:gd name="T17" fmla="*/ T16 w 71"/>
                                    <a:gd name="T18" fmla="+- 0 947 850"/>
                                    <a:gd name="T19" fmla="*/ 947 h 125"/>
                                    <a:gd name="T20" fmla="+- 0 1003 971"/>
                                    <a:gd name="T21" fmla="*/ T20 w 71"/>
                                    <a:gd name="T22" fmla="+- 0 947 850"/>
                                    <a:gd name="T23" fmla="*/ 947 h 125"/>
                                    <a:gd name="T24" fmla="+- 0 1003 971"/>
                                    <a:gd name="T25" fmla="*/ T24 w 71"/>
                                    <a:gd name="T26" fmla="+- 0 926 850"/>
                                    <a:gd name="T27" fmla="*/ 926 h 125"/>
                                    <a:gd name="T28" fmla="+- 0 1040 971"/>
                                    <a:gd name="T29" fmla="*/ T28 w 71"/>
                                    <a:gd name="T30" fmla="+- 0 926 850"/>
                                    <a:gd name="T31" fmla="*/ 926 h 125"/>
                                    <a:gd name="T32" fmla="+- 0 1040 971"/>
                                    <a:gd name="T33" fmla="*/ T32 w 71"/>
                                    <a:gd name="T34" fmla="+- 0 898 850"/>
                                    <a:gd name="T35" fmla="*/ 898 h 125"/>
                                    <a:gd name="T36" fmla="+- 0 1003 971"/>
                                    <a:gd name="T37" fmla="*/ T36 w 71"/>
                                    <a:gd name="T38" fmla="+- 0 898 850"/>
                                    <a:gd name="T39" fmla="*/ 898 h 125"/>
                                    <a:gd name="T40" fmla="+- 0 1003 971"/>
                                    <a:gd name="T41" fmla="*/ T40 w 71"/>
                                    <a:gd name="T42" fmla="+- 0 877 850"/>
                                    <a:gd name="T43" fmla="*/ 877 h 125"/>
                                    <a:gd name="T44" fmla="+- 0 1042 971"/>
                                    <a:gd name="T45" fmla="*/ T44 w 71"/>
                                    <a:gd name="T46" fmla="+- 0 877 850"/>
                                    <a:gd name="T47" fmla="*/ 877 h 125"/>
                                    <a:gd name="T48" fmla="+- 0 1042 971"/>
                                    <a:gd name="T49" fmla="*/ T48 w 71"/>
                                    <a:gd name="T50" fmla="+- 0 850 850"/>
                                    <a:gd name="T51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1" h="125">
                                      <a:moveTo>
                                        <a:pt x="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69" y="76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107 1093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093 1093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103 1093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114 1093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125 1093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137 1093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149 1093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162 1093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182 1093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184 1093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124 1093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115 1093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107 1093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141 1093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123 1093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110 1093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101 1093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098 1093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100 1093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107 1093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118 1093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131 1093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138 1093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151 1093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151 1093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143 1093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184 1093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185 1093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185 1093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182 1093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176 1093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166 1093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154 1093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146 1093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131 1093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131 1093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139 1093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171 1093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180 1093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171 1093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161 1093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151 1093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141 1093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171 1093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153 1093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161 1093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167 1093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171 1093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1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0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5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0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1" y="847"/>
                                  <a:ext cx="93" cy="132"/>
                                </a:xfrm>
                                <a:custGeom>
                                  <a:avLst/>
                                  <a:gdLst>
                                    <a:gd name="T0" fmla="+- 0 1245 1231"/>
                                    <a:gd name="T1" fmla="*/ T0 w 93"/>
                                    <a:gd name="T2" fmla="+- 0 938 847"/>
                                    <a:gd name="T3" fmla="*/ 938 h 132"/>
                                    <a:gd name="T4" fmla="+- 0 1231 1231"/>
                                    <a:gd name="T5" fmla="*/ T4 w 93"/>
                                    <a:gd name="T6" fmla="+- 0 964 847"/>
                                    <a:gd name="T7" fmla="*/ 964 h 132"/>
                                    <a:gd name="T8" fmla="+- 0 1241 1231"/>
                                    <a:gd name="T9" fmla="*/ T8 w 93"/>
                                    <a:gd name="T10" fmla="+- 0 970 847"/>
                                    <a:gd name="T11" fmla="*/ 970 h 132"/>
                                    <a:gd name="T12" fmla="+- 0 1252 1231"/>
                                    <a:gd name="T13" fmla="*/ T12 w 93"/>
                                    <a:gd name="T14" fmla="+- 0 974 847"/>
                                    <a:gd name="T15" fmla="*/ 974 h 132"/>
                                    <a:gd name="T16" fmla="+- 0 1263 1231"/>
                                    <a:gd name="T17" fmla="*/ T16 w 93"/>
                                    <a:gd name="T18" fmla="+- 0 977 847"/>
                                    <a:gd name="T19" fmla="*/ 977 h 132"/>
                                    <a:gd name="T20" fmla="+- 0 1275 1231"/>
                                    <a:gd name="T21" fmla="*/ T20 w 93"/>
                                    <a:gd name="T22" fmla="+- 0 978 847"/>
                                    <a:gd name="T23" fmla="*/ 978 h 132"/>
                                    <a:gd name="T24" fmla="+- 0 1287 1231"/>
                                    <a:gd name="T25" fmla="*/ T24 w 93"/>
                                    <a:gd name="T26" fmla="+- 0 978 847"/>
                                    <a:gd name="T27" fmla="*/ 978 h 132"/>
                                    <a:gd name="T28" fmla="+- 0 1300 1231"/>
                                    <a:gd name="T29" fmla="*/ T28 w 93"/>
                                    <a:gd name="T30" fmla="+- 0 975 847"/>
                                    <a:gd name="T31" fmla="*/ 975 h 132"/>
                                    <a:gd name="T32" fmla="+- 0 1320 1231"/>
                                    <a:gd name="T33" fmla="*/ T32 w 93"/>
                                    <a:gd name="T34" fmla="+- 0 958 847"/>
                                    <a:gd name="T35" fmla="*/ 958 h 132"/>
                                    <a:gd name="T36" fmla="+- 0 1322 1231"/>
                                    <a:gd name="T37" fmla="*/ T36 w 93"/>
                                    <a:gd name="T38" fmla="+- 0 951 847"/>
                                    <a:gd name="T39" fmla="*/ 951 h 132"/>
                                    <a:gd name="T40" fmla="+- 0 1263 1231"/>
                                    <a:gd name="T41" fmla="*/ T40 w 93"/>
                                    <a:gd name="T42" fmla="+- 0 951 847"/>
                                    <a:gd name="T43" fmla="*/ 951 h 132"/>
                                    <a:gd name="T44" fmla="+- 0 1253 1231"/>
                                    <a:gd name="T45" fmla="*/ T44 w 93"/>
                                    <a:gd name="T46" fmla="+- 0 945 847"/>
                                    <a:gd name="T47" fmla="*/ 945 h 132"/>
                                    <a:gd name="T48" fmla="+- 0 1245 1231"/>
                                    <a:gd name="T49" fmla="*/ T48 w 93"/>
                                    <a:gd name="T50" fmla="+- 0 938 847"/>
                                    <a:gd name="T51" fmla="*/ 938 h 132"/>
                                    <a:gd name="T52" fmla="+- 0 1279 1231"/>
                                    <a:gd name="T53" fmla="*/ T52 w 93"/>
                                    <a:gd name="T54" fmla="+- 0 847 847"/>
                                    <a:gd name="T55" fmla="*/ 847 h 132"/>
                                    <a:gd name="T56" fmla="+- 0 1262 1231"/>
                                    <a:gd name="T57" fmla="*/ T56 w 93"/>
                                    <a:gd name="T58" fmla="+- 0 850 847"/>
                                    <a:gd name="T59" fmla="*/ 850 h 132"/>
                                    <a:gd name="T60" fmla="+- 0 1248 1231"/>
                                    <a:gd name="T61" fmla="*/ T60 w 93"/>
                                    <a:gd name="T62" fmla="+- 0 858 847"/>
                                    <a:gd name="T63" fmla="*/ 858 h 132"/>
                                    <a:gd name="T64" fmla="+- 0 1239 1231"/>
                                    <a:gd name="T65" fmla="*/ T64 w 93"/>
                                    <a:gd name="T66" fmla="+- 0 871 847"/>
                                    <a:gd name="T67" fmla="*/ 871 h 132"/>
                                    <a:gd name="T68" fmla="+- 0 1236 1231"/>
                                    <a:gd name="T69" fmla="*/ T68 w 93"/>
                                    <a:gd name="T70" fmla="+- 0 889 847"/>
                                    <a:gd name="T71" fmla="*/ 889 h 132"/>
                                    <a:gd name="T72" fmla="+- 0 1238 1231"/>
                                    <a:gd name="T73" fmla="*/ T72 w 93"/>
                                    <a:gd name="T74" fmla="+- 0 903 847"/>
                                    <a:gd name="T75" fmla="*/ 903 h 132"/>
                                    <a:gd name="T76" fmla="+- 0 1245 1231"/>
                                    <a:gd name="T77" fmla="*/ T76 w 93"/>
                                    <a:gd name="T78" fmla="+- 0 913 847"/>
                                    <a:gd name="T79" fmla="*/ 913 h 132"/>
                                    <a:gd name="T80" fmla="+- 0 1256 1231"/>
                                    <a:gd name="T81" fmla="*/ T80 w 93"/>
                                    <a:gd name="T82" fmla="+- 0 919 847"/>
                                    <a:gd name="T83" fmla="*/ 919 h 132"/>
                                    <a:gd name="T84" fmla="+- 0 1270 1231"/>
                                    <a:gd name="T85" fmla="*/ T84 w 93"/>
                                    <a:gd name="T86" fmla="+- 0 924 847"/>
                                    <a:gd name="T87" fmla="*/ 924 h 132"/>
                                    <a:gd name="T88" fmla="+- 0 1277 1231"/>
                                    <a:gd name="T89" fmla="*/ T88 w 93"/>
                                    <a:gd name="T90" fmla="+- 0 926 847"/>
                                    <a:gd name="T91" fmla="*/ 926 h 132"/>
                                    <a:gd name="T92" fmla="+- 0 1289 1231"/>
                                    <a:gd name="T93" fmla="*/ T92 w 93"/>
                                    <a:gd name="T94" fmla="+- 0 929 847"/>
                                    <a:gd name="T95" fmla="*/ 929 h 132"/>
                                    <a:gd name="T96" fmla="+- 0 1289 1231"/>
                                    <a:gd name="T97" fmla="*/ T96 w 93"/>
                                    <a:gd name="T98" fmla="+- 0 947 847"/>
                                    <a:gd name="T99" fmla="*/ 947 h 132"/>
                                    <a:gd name="T100" fmla="+- 0 1281 1231"/>
                                    <a:gd name="T101" fmla="*/ T100 w 93"/>
                                    <a:gd name="T102" fmla="+- 0 951 847"/>
                                    <a:gd name="T103" fmla="*/ 951 h 132"/>
                                    <a:gd name="T104" fmla="+- 0 1322 1231"/>
                                    <a:gd name="T105" fmla="*/ T104 w 93"/>
                                    <a:gd name="T106" fmla="+- 0 951 847"/>
                                    <a:gd name="T107" fmla="*/ 951 h 132"/>
                                    <a:gd name="T108" fmla="+- 0 1323 1231"/>
                                    <a:gd name="T109" fmla="*/ T108 w 93"/>
                                    <a:gd name="T110" fmla="+- 0 945 847"/>
                                    <a:gd name="T111" fmla="*/ 945 h 132"/>
                                    <a:gd name="T112" fmla="+- 0 1323 1231"/>
                                    <a:gd name="T113" fmla="*/ T112 w 93"/>
                                    <a:gd name="T114" fmla="+- 0 933 847"/>
                                    <a:gd name="T115" fmla="*/ 933 h 132"/>
                                    <a:gd name="T116" fmla="+- 0 1321 1231"/>
                                    <a:gd name="T117" fmla="*/ T116 w 93"/>
                                    <a:gd name="T118" fmla="+- 0 920 847"/>
                                    <a:gd name="T119" fmla="*/ 920 h 132"/>
                                    <a:gd name="T120" fmla="+- 0 1314 1231"/>
                                    <a:gd name="T121" fmla="*/ T120 w 93"/>
                                    <a:gd name="T122" fmla="+- 0 910 847"/>
                                    <a:gd name="T123" fmla="*/ 910 h 132"/>
                                    <a:gd name="T124" fmla="+- 0 1305 1231"/>
                                    <a:gd name="T125" fmla="*/ T124 w 93"/>
                                    <a:gd name="T126" fmla="+- 0 903 847"/>
                                    <a:gd name="T127" fmla="*/ 903 h 132"/>
                                    <a:gd name="T128" fmla="+- 0 1292 1231"/>
                                    <a:gd name="T129" fmla="*/ T128 w 93"/>
                                    <a:gd name="T130" fmla="+- 0 899 847"/>
                                    <a:gd name="T131" fmla="*/ 899 h 132"/>
                                    <a:gd name="T132" fmla="+- 0 1284 1231"/>
                                    <a:gd name="T133" fmla="*/ T132 w 93"/>
                                    <a:gd name="T134" fmla="+- 0 896 847"/>
                                    <a:gd name="T135" fmla="*/ 896 h 132"/>
                                    <a:gd name="T136" fmla="+- 0 1270 1231"/>
                                    <a:gd name="T137" fmla="*/ T136 w 93"/>
                                    <a:gd name="T138" fmla="+- 0 891 847"/>
                                    <a:gd name="T139" fmla="*/ 891 h 132"/>
                                    <a:gd name="T140" fmla="+- 0 1270 1231"/>
                                    <a:gd name="T141" fmla="*/ T140 w 93"/>
                                    <a:gd name="T142" fmla="+- 0 877 847"/>
                                    <a:gd name="T143" fmla="*/ 877 h 132"/>
                                    <a:gd name="T144" fmla="+- 0 1278 1231"/>
                                    <a:gd name="T145" fmla="*/ T144 w 93"/>
                                    <a:gd name="T146" fmla="+- 0 874 847"/>
                                    <a:gd name="T147" fmla="*/ 874 h 132"/>
                                    <a:gd name="T148" fmla="+- 0 1309 1231"/>
                                    <a:gd name="T149" fmla="*/ T148 w 93"/>
                                    <a:gd name="T150" fmla="+- 0 874 847"/>
                                    <a:gd name="T151" fmla="*/ 874 h 132"/>
                                    <a:gd name="T152" fmla="+- 0 1318 1231"/>
                                    <a:gd name="T153" fmla="*/ T152 w 93"/>
                                    <a:gd name="T154" fmla="+- 0 857 847"/>
                                    <a:gd name="T155" fmla="*/ 857 h 132"/>
                                    <a:gd name="T156" fmla="+- 0 1309 1231"/>
                                    <a:gd name="T157" fmla="*/ T156 w 93"/>
                                    <a:gd name="T158" fmla="+- 0 853 847"/>
                                    <a:gd name="T159" fmla="*/ 853 h 132"/>
                                    <a:gd name="T160" fmla="+- 0 1299 1231"/>
                                    <a:gd name="T161" fmla="*/ T160 w 93"/>
                                    <a:gd name="T162" fmla="+- 0 849 847"/>
                                    <a:gd name="T163" fmla="*/ 849 h 132"/>
                                    <a:gd name="T164" fmla="+- 0 1289 1231"/>
                                    <a:gd name="T165" fmla="*/ T164 w 93"/>
                                    <a:gd name="T166" fmla="+- 0 847 847"/>
                                    <a:gd name="T167" fmla="*/ 847 h 132"/>
                                    <a:gd name="T168" fmla="+- 0 1279 1231"/>
                                    <a:gd name="T169" fmla="*/ T168 w 93"/>
                                    <a:gd name="T170" fmla="+- 0 847 847"/>
                                    <a:gd name="T171" fmla="*/ 847 h 132"/>
                                    <a:gd name="T172" fmla="+- 0 1309 1231"/>
                                    <a:gd name="T173" fmla="*/ T172 w 93"/>
                                    <a:gd name="T174" fmla="+- 0 874 847"/>
                                    <a:gd name="T175" fmla="*/ 874 h 132"/>
                                    <a:gd name="T176" fmla="+- 0 1292 1231"/>
                                    <a:gd name="T177" fmla="*/ T176 w 93"/>
                                    <a:gd name="T178" fmla="+- 0 874 847"/>
                                    <a:gd name="T179" fmla="*/ 874 h 132"/>
                                    <a:gd name="T180" fmla="+- 0 1299 1231"/>
                                    <a:gd name="T181" fmla="*/ T180 w 93"/>
                                    <a:gd name="T182" fmla="+- 0 877 847"/>
                                    <a:gd name="T183" fmla="*/ 877 h 132"/>
                                    <a:gd name="T184" fmla="+- 0 1305 1231"/>
                                    <a:gd name="T185" fmla="*/ T184 w 93"/>
                                    <a:gd name="T186" fmla="+- 0 882 847"/>
                                    <a:gd name="T187" fmla="*/ 882 h 132"/>
                                    <a:gd name="T188" fmla="+- 0 1309 1231"/>
                                    <a:gd name="T189" fmla="*/ T188 w 93"/>
                                    <a:gd name="T190" fmla="+- 0 874 847"/>
                                    <a:gd name="T191" fmla="*/ 874 h 1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</a:cxnLst>
                                  <a:rect l="0" t="0" r="r" b="b"/>
                                  <a:pathLst>
                                    <a:path w="93" h="132">
                                      <a:moveTo>
                                        <a:pt x="14" y="91"/>
                                      </a:moveTo>
                                      <a:lnTo>
                                        <a:pt x="0" y="117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44" y="131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69" y="128"/>
                                      </a:lnTo>
                                      <a:lnTo>
                                        <a:pt x="89" y="111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4" y="91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31" y="3"/>
                                      </a:lnTo>
                                      <a:lnTo>
                                        <a:pt x="17" y="11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3" y="6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30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78" y="6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78" y="27"/>
                                      </a:moveTo>
                                      <a:lnTo>
                                        <a:pt x="61" y="27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8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5" y="834"/>
                                  <a:ext cx="222" cy="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" y="850"/>
                                  <a:ext cx="125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9" y="850"/>
                                  <a:ext cx="130" cy="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" y="850"/>
                                  <a:ext cx="72" cy="125"/>
                                </a:xfrm>
                                <a:custGeom>
                                  <a:avLst/>
                                  <a:gdLst>
                                    <a:gd name="T0" fmla="+- 0 2028 1996"/>
                                    <a:gd name="T1" fmla="*/ T0 w 72"/>
                                    <a:gd name="T2" fmla="+- 0 850 850"/>
                                    <a:gd name="T3" fmla="*/ 850 h 125"/>
                                    <a:gd name="T4" fmla="+- 0 1996 1996"/>
                                    <a:gd name="T5" fmla="*/ T4 w 72"/>
                                    <a:gd name="T6" fmla="+- 0 850 850"/>
                                    <a:gd name="T7" fmla="*/ 850 h 125"/>
                                    <a:gd name="T8" fmla="+- 0 1996 1996"/>
                                    <a:gd name="T9" fmla="*/ T8 w 72"/>
                                    <a:gd name="T10" fmla="+- 0 975 850"/>
                                    <a:gd name="T11" fmla="*/ 975 h 125"/>
                                    <a:gd name="T12" fmla="+- 0 2067 1996"/>
                                    <a:gd name="T13" fmla="*/ T12 w 72"/>
                                    <a:gd name="T14" fmla="+- 0 975 850"/>
                                    <a:gd name="T15" fmla="*/ 975 h 125"/>
                                    <a:gd name="T16" fmla="+- 0 2067 1996"/>
                                    <a:gd name="T17" fmla="*/ T16 w 72"/>
                                    <a:gd name="T18" fmla="+- 0 947 850"/>
                                    <a:gd name="T19" fmla="*/ 947 h 125"/>
                                    <a:gd name="T20" fmla="+- 0 2028 1996"/>
                                    <a:gd name="T21" fmla="*/ T20 w 72"/>
                                    <a:gd name="T22" fmla="+- 0 947 850"/>
                                    <a:gd name="T23" fmla="*/ 947 h 125"/>
                                    <a:gd name="T24" fmla="+- 0 2028 1996"/>
                                    <a:gd name="T25" fmla="*/ T24 w 72"/>
                                    <a:gd name="T26" fmla="+- 0 850 850"/>
                                    <a:gd name="T27" fmla="*/ 850 h 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72" h="125">
                                      <a:moveTo>
                                        <a:pt x="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71" y="125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432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432 432"/>
                                    <a:gd name="T3" fmla="*/ 432 h 83"/>
                                    <a:gd name="T4" fmla="+- 0 1586 1560"/>
                                    <a:gd name="T5" fmla="*/ T4 w 84"/>
                                    <a:gd name="T6" fmla="+- 0 435 432"/>
                                    <a:gd name="T7" fmla="*/ 435 h 83"/>
                                    <a:gd name="T8" fmla="+- 0 1573 1560"/>
                                    <a:gd name="T9" fmla="*/ T8 w 84"/>
                                    <a:gd name="T10" fmla="+- 0 444 432"/>
                                    <a:gd name="T11" fmla="*/ 444 h 83"/>
                                    <a:gd name="T12" fmla="+- 0 1564 1560"/>
                                    <a:gd name="T13" fmla="*/ T12 w 84"/>
                                    <a:gd name="T14" fmla="+- 0 457 432"/>
                                    <a:gd name="T15" fmla="*/ 457 h 83"/>
                                    <a:gd name="T16" fmla="+- 0 1560 1560"/>
                                    <a:gd name="T17" fmla="*/ T16 w 84"/>
                                    <a:gd name="T18" fmla="+- 0 473 432"/>
                                    <a:gd name="T19" fmla="*/ 473 h 83"/>
                                    <a:gd name="T20" fmla="+- 0 1564 1560"/>
                                    <a:gd name="T21" fmla="*/ T20 w 84"/>
                                    <a:gd name="T22" fmla="+- 0 489 432"/>
                                    <a:gd name="T23" fmla="*/ 489 h 83"/>
                                    <a:gd name="T24" fmla="+- 0 1573 1560"/>
                                    <a:gd name="T25" fmla="*/ T24 w 84"/>
                                    <a:gd name="T26" fmla="+- 0 502 432"/>
                                    <a:gd name="T27" fmla="*/ 502 h 83"/>
                                    <a:gd name="T28" fmla="+- 0 1586 1560"/>
                                    <a:gd name="T29" fmla="*/ T28 w 84"/>
                                    <a:gd name="T30" fmla="+- 0 511 432"/>
                                    <a:gd name="T31" fmla="*/ 511 h 83"/>
                                    <a:gd name="T32" fmla="+- 0 1603 1560"/>
                                    <a:gd name="T33" fmla="*/ T32 w 84"/>
                                    <a:gd name="T34" fmla="+- 0 514 432"/>
                                    <a:gd name="T35" fmla="*/ 514 h 83"/>
                                    <a:gd name="T36" fmla="+- 0 1619 1560"/>
                                    <a:gd name="T37" fmla="*/ T36 w 84"/>
                                    <a:gd name="T38" fmla="+- 0 511 432"/>
                                    <a:gd name="T39" fmla="*/ 511 h 83"/>
                                    <a:gd name="T40" fmla="+- 0 1632 1560"/>
                                    <a:gd name="T41" fmla="*/ T40 w 84"/>
                                    <a:gd name="T42" fmla="+- 0 502 432"/>
                                    <a:gd name="T43" fmla="*/ 502 h 83"/>
                                    <a:gd name="T44" fmla="+- 0 1641 1560"/>
                                    <a:gd name="T45" fmla="*/ T44 w 84"/>
                                    <a:gd name="T46" fmla="+- 0 489 432"/>
                                    <a:gd name="T47" fmla="*/ 489 h 83"/>
                                    <a:gd name="T48" fmla="+- 0 1644 1560"/>
                                    <a:gd name="T49" fmla="*/ T48 w 84"/>
                                    <a:gd name="T50" fmla="+- 0 473 432"/>
                                    <a:gd name="T51" fmla="*/ 473 h 83"/>
                                    <a:gd name="T52" fmla="+- 0 1641 1560"/>
                                    <a:gd name="T53" fmla="*/ T52 w 84"/>
                                    <a:gd name="T54" fmla="+- 0 457 432"/>
                                    <a:gd name="T55" fmla="*/ 457 h 83"/>
                                    <a:gd name="T56" fmla="+- 0 1632 1560"/>
                                    <a:gd name="T57" fmla="*/ T56 w 84"/>
                                    <a:gd name="T58" fmla="+- 0 444 432"/>
                                    <a:gd name="T59" fmla="*/ 444 h 83"/>
                                    <a:gd name="T60" fmla="+- 0 1619 1560"/>
                                    <a:gd name="T61" fmla="*/ T60 w 84"/>
                                    <a:gd name="T62" fmla="+- 0 435 432"/>
                                    <a:gd name="T63" fmla="*/ 435 h 83"/>
                                    <a:gd name="T64" fmla="+- 0 1603 1560"/>
                                    <a:gd name="T65" fmla="*/ T64 w 84"/>
                                    <a:gd name="T66" fmla="+- 0 432 432"/>
                                    <a:gd name="T67" fmla="*/ 432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" y="351"/>
                                  <a:ext cx="374" cy="423"/>
                                </a:xfrm>
                                <a:custGeom>
                                  <a:avLst/>
                                  <a:gdLst>
                                    <a:gd name="T0" fmla="+- 0 448 361"/>
                                    <a:gd name="T1" fmla="*/ T0 w 374"/>
                                    <a:gd name="T2" fmla="+- 0 351 351"/>
                                    <a:gd name="T3" fmla="*/ 351 h 423"/>
                                    <a:gd name="T4" fmla="+- 0 361 361"/>
                                    <a:gd name="T5" fmla="*/ T4 w 374"/>
                                    <a:gd name="T6" fmla="+- 0 351 351"/>
                                    <a:gd name="T7" fmla="*/ 351 h 423"/>
                                    <a:gd name="T8" fmla="+- 0 361 361"/>
                                    <a:gd name="T9" fmla="*/ T8 w 374"/>
                                    <a:gd name="T10" fmla="+- 0 773 351"/>
                                    <a:gd name="T11" fmla="*/ 773 h 423"/>
                                    <a:gd name="T12" fmla="+- 0 448 361"/>
                                    <a:gd name="T13" fmla="*/ T12 w 374"/>
                                    <a:gd name="T14" fmla="+- 0 773 351"/>
                                    <a:gd name="T15" fmla="*/ 773 h 423"/>
                                    <a:gd name="T16" fmla="+- 0 448 361"/>
                                    <a:gd name="T17" fmla="*/ T16 w 374"/>
                                    <a:gd name="T18" fmla="+- 0 632 351"/>
                                    <a:gd name="T19" fmla="*/ 632 h 423"/>
                                    <a:gd name="T20" fmla="+- 0 490 361"/>
                                    <a:gd name="T21" fmla="*/ T20 w 374"/>
                                    <a:gd name="T22" fmla="+- 0 589 351"/>
                                    <a:gd name="T23" fmla="*/ 589 h 423"/>
                                    <a:gd name="T24" fmla="+- 0 599 361"/>
                                    <a:gd name="T25" fmla="*/ T24 w 374"/>
                                    <a:gd name="T26" fmla="+- 0 589 351"/>
                                    <a:gd name="T27" fmla="*/ 589 h 423"/>
                                    <a:gd name="T28" fmla="+- 0 552 361"/>
                                    <a:gd name="T29" fmla="*/ T28 w 374"/>
                                    <a:gd name="T30" fmla="+- 0 525 351"/>
                                    <a:gd name="T31" fmla="*/ 525 h 423"/>
                                    <a:gd name="T32" fmla="+- 0 448 361"/>
                                    <a:gd name="T33" fmla="*/ T32 w 374"/>
                                    <a:gd name="T34" fmla="+- 0 525 351"/>
                                    <a:gd name="T35" fmla="*/ 525 h 423"/>
                                    <a:gd name="T36" fmla="+- 0 448 361"/>
                                    <a:gd name="T37" fmla="*/ T36 w 374"/>
                                    <a:gd name="T38" fmla="+- 0 351 351"/>
                                    <a:gd name="T39" fmla="*/ 351 h 423"/>
                                    <a:gd name="T40" fmla="+- 0 599 361"/>
                                    <a:gd name="T41" fmla="*/ T40 w 374"/>
                                    <a:gd name="T42" fmla="+- 0 589 351"/>
                                    <a:gd name="T43" fmla="*/ 589 h 423"/>
                                    <a:gd name="T44" fmla="+- 0 490 361"/>
                                    <a:gd name="T45" fmla="*/ T44 w 374"/>
                                    <a:gd name="T46" fmla="+- 0 589 351"/>
                                    <a:gd name="T47" fmla="*/ 589 h 423"/>
                                    <a:gd name="T48" fmla="+- 0 620 361"/>
                                    <a:gd name="T49" fmla="*/ T48 w 374"/>
                                    <a:gd name="T50" fmla="+- 0 773 351"/>
                                    <a:gd name="T51" fmla="*/ 773 h 423"/>
                                    <a:gd name="T52" fmla="+- 0 734 361"/>
                                    <a:gd name="T53" fmla="*/ T52 w 374"/>
                                    <a:gd name="T54" fmla="+- 0 773 351"/>
                                    <a:gd name="T55" fmla="*/ 773 h 423"/>
                                    <a:gd name="T56" fmla="+- 0 599 361"/>
                                    <a:gd name="T57" fmla="*/ T56 w 374"/>
                                    <a:gd name="T58" fmla="+- 0 589 351"/>
                                    <a:gd name="T59" fmla="*/ 589 h 423"/>
                                    <a:gd name="T60" fmla="+- 0 725 361"/>
                                    <a:gd name="T61" fmla="*/ T60 w 374"/>
                                    <a:gd name="T62" fmla="+- 0 351 351"/>
                                    <a:gd name="T63" fmla="*/ 351 h 423"/>
                                    <a:gd name="T64" fmla="+- 0 611 361"/>
                                    <a:gd name="T65" fmla="*/ T64 w 374"/>
                                    <a:gd name="T66" fmla="+- 0 351 351"/>
                                    <a:gd name="T67" fmla="*/ 351 h 423"/>
                                    <a:gd name="T68" fmla="+- 0 448 361"/>
                                    <a:gd name="T69" fmla="*/ T68 w 374"/>
                                    <a:gd name="T70" fmla="+- 0 525 351"/>
                                    <a:gd name="T71" fmla="*/ 525 h 423"/>
                                    <a:gd name="T72" fmla="+- 0 552 361"/>
                                    <a:gd name="T73" fmla="*/ T72 w 374"/>
                                    <a:gd name="T74" fmla="+- 0 525 351"/>
                                    <a:gd name="T75" fmla="*/ 525 h 423"/>
                                    <a:gd name="T76" fmla="+- 0 725 361"/>
                                    <a:gd name="T77" fmla="*/ T76 w 374"/>
                                    <a:gd name="T78" fmla="+- 0 351 351"/>
                                    <a:gd name="T79" fmla="*/ 351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374" h="423">
                                      <a:moveTo>
                                        <a:pt x="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87" y="422"/>
                                      </a:lnTo>
                                      <a:lnTo>
                                        <a:pt x="87" y="281"/>
                                      </a:lnTo>
                                      <a:lnTo>
                                        <a:pt x="129" y="238"/>
                                      </a:lnTo>
                                      <a:lnTo>
                                        <a:pt x="238" y="238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238" y="238"/>
                                      </a:moveTo>
                                      <a:lnTo>
                                        <a:pt x="129" y="238"/>
                                      </a:lnTo>
                                      <a:lnTo>
                                        <a:pt x="259" y="422"/>
                                      </a:lnTo>
                                      <a:lnTo>
                                        <a:pt x="373" y="422"/>
                                      </a:lnTo>
                                      <a:lnTo>
                                        <a:pt x="238" y="238"/>
                                      </a:lnTo>
                                      <a:close/>
                                      <a:moveTo>
                                        <a:pt x="364" y="0"/>
                                      </a:moveTo>
                                      <a:lnTo>
                                        <a:pt x="250" y="0"/>
                                      </a:lnTo>
                                      <a:lnTo>
                                        <a:pt x="87" y="174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3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" y="735"/>
                                  <a:ext cx="2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" y="351"/>
                                  <a:ext cx="0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172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735"/>
                                  <a:ext cx="3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826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9" y="589"/>
                                  <a:ext cx="0" cy="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4356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552"/>
                                  <a:ext cx="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470"/>
                                  <a:ext cx="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388"/>
                                  <a:ext cx="3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699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02" y="532"/>
                                  <a:ext cx="0" cy="2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2553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349"/>
                                  <a:ext cx="84" cy="83"/>
                                </a:xfrm>
                                <a:custGeom>
                                  <a:avLst/>
                                  <a:gdLst>
                                    <a:gd name="T0" fmla="+- 0 1603 1560"/>
                                    <a:gd name="T1" fmla="*/ T0 w 84"/>
                                    <a:gd name="T2" fmla="+- 0 349 349"/>
                                    <a:gd name="T3" fmla="*/ 349 h 83"/>
                                    <a:gd name="T4" fmla="+- 0 1586 1560"/>
                                    <a:gd name="T5" fmla="*/ T4 w 84"/>
                                    <a:gd name="T6" fmla="+- 0 352 349"/>
                                    <a:gd name="T7" fmla="*/ 352 h 83"/>
                                    <a:gd name="T8" fmla="+- 0 1573 1560"/>
                                    <a:gd name="T9" fmla="*/ T8 w 84"/>
                                    <a:gd name="T10" fmla="+- 0 361 349"/>
                                    <a:gd name="T11" fmla="*/ 361 h 83"/>
                                    <a:gd name="T12" fmla="+- 0 1564 1560"/>
                                    <a:gd name="T13" fmla="*/ T12 w 84"/>
                                    <a:gd name="T14" fmla="+- 0 374 349"/>
                                    <a:gd name="T15" fmla="*/ 374 h 83"/>
                                    <a:gd name="T16" fmla="+- 0 1560 1560"/>
                                    <a:gd name="T17" fmla="*/ T16 w 84"/>
                                    <a:gd name="T18" fmla="+- 0 390 349"/>
                                    <a:gd name="T19" fmla="*/ 390 h 83"/>
                                    <a:gd name="T20" fmla="+- 0 1564 1560"/>
                                    <a:gd name="T21" fmla="*/ T20 w 84"/>
                                    <a:gd name="T22" fmla="+- 0 406 349"/>
                                    <a:gd name="T23" fmla="*/ 406 h 83"/>
                                    <a:gd name="T24" fmla="+- 0 1573 1560"/>
                                    <a:gd name="T25" fmla="*/ T24 w 84"/>
                                    <a:gd name="T26" fmla="+- 0 420 349"/>
                                    <a:gd name="T27" fmla="*/ 420 h 83"/>
                                    <a:gd name="T28" fmla="+- 0 1586 1560"/>
                                    <a:gd name="T29" fmla="*/ T28 w 84"/>
                                    <a:gd name="T30" fmla="+- 0 428 349"/>
                                    <a:gd name="T31" fmla="*/ 428 h 83"/>
                                    <a:gd name="T32" fmla="+- 0 1603 1560"/>
                                    <a:gd name="T33" fmla="*/ T32 w 84"/>
                                    <a:gd name="T34" fmla="+- 0 432 349"/>
                                    <a:gd name="T35" fmla="*/ 432 h 83"/>
                                    <a:gd name="T36" fmla="+- 0 1619 1560"/>
                                    <a:gd name="T37" fmla="*/ T36 w 84"/>
                                    <a:gd name="T38" fmla="+- 0 428 349"/>
                                    <a:gd name="T39" fmla="*/ 428 h 83"/>
                                    <a:gd name="T40" fmla="+- 0 1632 1560"/>
                                    <a:gd name="T41" fmla="*/ T40 w 84"/>
                                    <a:gd name="T42" fmla="+- 0 420 349"/>
                                    <a:gd name="T43" fmla="*/ 420 h 83"/>
                                    <a:gd name="T44" fmla="+- 0 1641 1560"/>
                                    <a:gd name="T45" fmla="*/ T44 w 84"/>
                                    <a:gd name="T46" fmla="+- 0 406 349"/>
                                    <a:gd name="T47" fmla="*/ 406 h 83"/>
                                    <a:gd name="T48" fmla="+- 0 1644 1560"/>
                                    <a:gd name="T49" fmla="*/ T48 w 84"/>
                                    <a:gd name="T50" fmla="+- 0 390 349"/>
                                    <a:gd name="T51" fmla="*/ 390 h 83"/>
                                    <a:gd name="T52" fmla="+- 0 1641 1560"/>
                                    <a:gd name="T53" fmla="*/ T52 w 84"/>
                                    <a:gd name="T54" fmla="+- 0 374 349"/>
                                    <a:gd name="T55" fmla="*/ 374 h 83"/>
                                    <a:gd name="T56" fmla="+- 0 1632 1560"/>
                                    <a:gd name="T57" fmla="*/ T56 w 84"/>
                                    <a:gd name="T58" fmla="+- 0 361 349"/>
                                    <a:gd name="T59" fmla="*/ 361 h 83"/>
                                    <a:gd name="T60" fmla="+- 0 1619 1560"/>
                                    <a:gd name="T61" fmla="*/ T60 w 84"/>
                                    <a:gd name="T62" fmla="+- 0 352 349"/>
                                    <a:gd name="T63" fmla="*/ 352 h 83"/>
                                    <a:gd name="T64" fmla="+- 0 1603 1560"/>
                                    <a:gd name="T65" fmla="*/ T64 w 84"/>
                                    <a:gd name="T66" fmla="+- 0 349 349"/>
                                    <a:gd name="T67" fmla="*/ 349 h 8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4" h="83">
                                      <a:moveTo>
                                        <a:pt x="43" y="0"/>
                                      </a:moveTo>
                                      <a:lnTo>
                                        <a:pt x="26" y="3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43" y="83"/>
                                      </a:lnTo>
                                      <a:lnTo>
                                        <a:pt x="59" y="79"/>
                                      </a:lnTo>
                                      <a:lnTo>
                                        <a:pt x="72" y="7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1" y="351"/>
                                  <a:ext cx="349" cy="423"/>
                                </a:xfrm>
                                <a:custGeom>
                                  <a:avLst/>
                                  <a:gdLst>
                                    <a:gd name="T0" fmla="+- 0 1741 1741"/>
                                    <a:gd name="T1" fmla="*/ T0 w 349"/>
                                    <a:gd name="T2" fmla="+- 0 351 351"/>
                                    <a:gd name="T3" fmla="*/ 351 h 423"/>
                                    <a:gd name="T4" fmla="+- 0 1913 1741"/>
                                    <a:gd name="T5" fmla="*/ T4 w 349"/>
                                    <a:gd name="T6" fmla="+- 0 773 351"/>
                                    <a:gd name="T7" fmla="*/ 773 h 423"/>
                                    <a:gd name="T8" fmla="+- 0 1825 1741"/>
                                    <a:gd name="T9" fmla="*/ T8 w 349"/>
                                    <a:gd name="T10" fmla="+- 0 700 351"/>
                                    <a:gd name="T11" fmla="*/ 700 h 423"/>
                                    <a:gd name="T12" fmla="+- 0 1913 1741"/>
                                    <a:gd name="T13" fmla="*/ T12 w 349"/>
                                    <a:gd name="T14" fmla="+- 0 587 351"/>
                                    <a:gd name="T15" fmla="*/ 587 h 423"/>
                                    <a:gd name="T16" fmla="+- 0 1825 1741"/>
                                    <a:gd name="T17" fmla="*/ T16 w 349"/>
                                    <a:gd name="T18" fmla="+- 0 517 351"/>
                                    <a:gd name="T19" fmla="*/ 517 h 423"/>
                                    <a:gd name="T20" fmla="+- 0 1913 1741"/>
                                    <a:gd name="T21" fmla="*/ T20 w 349"/>
                                    <a:gd name="T22" fmla="+- 0 424 351"/>
                                    <a:gd name="T23" fmla="*/ 424 h 423"/>
                                    <a:gd name="T24" fmla="+- 0 1946 1741"/>
                                    <a:gd name="T25" fmla="*/ T24 w 349"/>
                                    <a:gd name="T26" fmla="+- 0 351 351"/>
                                    <a:gd name="T27" fmla="*/ 351 h 423"/>
                                    <a:gd name="T28" fmla="+- 0 1913 1741"/>
                                    <a:gd name="T29" fmla="*/ T28 w 349"/>
                                    <a:gd name="T30" fmla="+- 0 424 351"/>
                                    <a:gd name="T31" fmla="*/ 424 h 423"/>
                                    <a:gd name="T32" fmla="+- 0 1933 1741"/>
                                    <a:gd name="T33" fmla="*/ T32 w 349"/>
                                    <a:gd name="T34" fmla="+- 0 425 351"/>
                                    <a:gd name="T35" fmla="*/ 425 h 423"/>
                                    <a:gd name="T36" fmla="+- 0 1958 1741"/>
                                    <a:gd name="T37" fmla="*/ T36 w 349"/>
                                    <a:gd name="T38" fmla="+- 0 428 351"/>
                                    <a:gd name="T39" fmla="*/ 428 h 423"/>
                                    <a:gd name="T40" fmla="+- 0 1979 1741"/>
                                    <a:gd name="T41" fmla="*/ T40 w 349"/>
                                    <a:gd name="T42" fmla="+- 0 437 351"/>
                                    <a:gd name="T43" fmla="*/ 437 h 423"/>
                                    <a:gd name="T44" fmla="+- 0 1990 1741"/>
                                    <a:gd name="T45" fmla="*/ T44 w 349"/>
                                    <a:gd name="T46" fmla="+- 0 456 351"/>
                                    <a:gd name="T47" fmla="*/ 456 h 423"/>
                                    <a:gd name="T48" fmla="+- 0 1990 1741"/>
                                    <a:gd name="T49" fmla="*/ T48 w 349"/>
                                    <a:gd name="T50" fmla="+- 0 482 351"/>
                                    <a:gd name="T51" fmla="*/ 482 h 423"/>
                                    <a:gd name="T52" fmla="+- 0 1982 1741"/>
                                    <a:gd name="T53" fmla="*/ T52 w 349"/>
                                    <a:gd name="T54" fmla="+- 0 501 351"/>
                                    <a:gd name="T55" fmla="*/ 501 h 423"/>
                                    <a:gd name="T56" fmla="+- 0 1965 1741"/>
                                    <a:gd name="T57" fmla="*/ T56 w 349"/>
                                    <a:gd name="T58" fmla="+- 0 512 351"/>
                                    <a:gd name="T59" fmla="*/ 512 h 423"/>
                                    <a:gd name="T60" fmla="+- 0 1942 1741"/>
                                    <a:gd name="T61" fmla="*/ T60 w 349"/>
                                    <a:gd name="T62" fmla="+- 0 517 351"/>
                                    <a:gd name="T63" fmla="*/ 517 h 423"/>
                                    <a:gd name="T64" fmla="+- 0 1913 1741"/>
                                    <a:gd name="T65" fmla="*/ T64 w 349"/>
                                    <a:gd name="T66" fmla="+- 0 517 351"/>
                                    <a:gd name="T67" fmla="*/ 517 h 423"/>
                                    <a:gd name="T68" fmla="+- 0 1931 1741"/>
                                    <a:gd name="T69" fmla="*/ T68 w 349"/>
                                    <a:gd name="T70" fmla="+- 0 587 351"/>
                                    <a:gd name="T71" fmla="*/ 587 h 423"/>
                                    <a:gd name="T72" fmla="+- 0 1955 1741"/>
                                    <a:gd name="T73" fmla="*/ T72 w 349"/>
                                    <a:gd name="T74" fmla="+- 0 589 351"/>
                                    <a:gd name="T75" fmla="*/ 589 h 423"/>
                                    <a:gd name="T76" fmla="+- 0 1974 1741"/>
                                    <a:gd name="T77" fmla="*/ T76 w 349"/>
                                    <a:gd name="T78" fmla="+- 0 594 351"/>
                                    <a:gd name="T79" fmla="*/ 594 h 423"/>
                                    <a:gd name="T80" fmla="+- 0 1993 1741"/>
                                    <a:gd name="T81" fmla="*/ T80 w 349"/>
                                    <a:gd name="T82" fmla="+- 0 612 351"/>
                                    <a:gd name="T83" fmla="*/ 612 h 423"/>
                                    <a:gd name="T84" fmla="+- 0 2000 1741"/>
                                    <a:gd name="T85" fmla="*/ T84 w 349"/>
                                    <a:gd name="T86" fmla="+- 0 640 351"/>
                                    <a:gd name="T87" fmla="*/ 640 h 423"/>
                                    <a:gd name="T88" fmla="+- 0 1993 1741"/>
                                    <a:gd name="T89" fmla="*/ T88 w 349"/>
                                    <a:gd name="T90" fmla="+- 0 672 351"/>
                                    <a:gd name="T91" fmla="*/ 672 h 423"/>
                                    <a:gd name="T92" fmla="+- 0 1972 1741"/>
                                    <a:gd name="T93" fmla="*/ T92 w 349"/>
                                    <a:gd name="T94" fmla="+- 0 693 351"/>
                                    <a:gd name="T95" fmla="*/ 693 h 423"/>
                                    <a:gd name="T96" fmla="+- 0 1954 1741"/>
                                    <a:gd name="T97" fmla="*/ T96 w 349"/>
                                    <a:gd name="T98" fmla="+- 0 698 351"/>
                                    <a:gd name="T99" fmla="*/ 698 h 423"/>
                                    <a:gd name="T100" fmla="+- 0 1929 1741"/>
                                    <a:gd name="T101" fmla="*/ T100 w 349"/>
                                    <a:gd name="T102" fmla="+- 0 700 351"/>
                                    <a:gd name="T103" fmla="*/ 700 h 423"/>
                                    <a:gd name="T104" fmla="+- 0 1913 1741"/>
                                    <a:gd name="T105" fmla="*/ T104 w 349"/>
                                    <a:gd name="T106" fmla="+- 0 773 351"/>
                                    <a:gd name="T107" fmla="*/ 773 h 423"/>
                                    <a:gd name="T108" fmla="+- 0 1948 1741"/>
                                    <a:gd name="T109" fmla="*/ T108 w 349"/>
                                    <a:gd name="T110" fmla="+- 0 773 351"/>
                                    <a:gd name="T111" fmla="*/ 773 h 423"/>
                                    <a:gd name="T112" fmla="+- 0 1978 1741"/>
                                    <a:gd name="T113" fmla="*/ T112 w 349"/>
                                    <a:gd name="T114" fmla="+- 0 770 351"/>
                                    <a:gd name="T115" fmla="*/ 770 h 423"/>
                                    <a:gd name="T116" fmla="+- 0 2006 1741"/>
                                    <a:gd name="T117" fmla="*/ T116 w 349"/>
                                    <a:gd name="T118" fmla="+- 0 764 351"/>
                                    <a:gd name="T119" fmla="*/ 764 h 423"/>
                                    <a:gd name="T120" fmla="+- 0 2030 1741"/>
                                    <a:gd name="T121" fmla="*/ T120 w 349"/>
                                    <a:gd name="T122" fmla="+- 0 753 351"/>
                                    <a:gd name="T123" fmla="*/ 753 h 423"/>
                                    <a:gd name="T124" fmla="+- 0 2049 1741"/>
                                    <a:gd name="T125" fmla="*/ T124 w 349"/>
                                    <a:gd name="T126" fmla="+- 0 739 351"/>
                                    <a:gd name="T127" fmla="*/ 739 h 423"/>
                                    <a:gd name="T128" fmla="+- 0 2064 1741"/>
                                    <a:gd name="T129" fmla="*/ T128 w 349"/>
                                    <a:gd name="T130" fmla="+- 0 722 351"/>
                                    <a:gd name="T131" fmla="*/ 722 h 423"/>
                                    <a:gd name="T132" fmla="+- 0 2079 1741"/>
                                    <a:gd name="T133" fmla="*/ T132 w 349"/>
                                    <a:gd name="T134" fmla="+- 0 698 351"/>
                                    <a:gd name="T135" fmla="*/ 698 h 423"/>
                                    <a:gd name="T136" fmla="+- 0 2088 1741"/>
                                    <a:gd name="T137" fmla="*/ T136 w 349"/>
                                    <a:gd name="T138" fmla="+- 0 664 351"/>
                                    <a:gd name="T139" fmla="*/ 664 h 423"/>
                                    <a:gd name="T140" fmla="+- 0 2088 1741"/>
                                    <a:gd name="T141" fmla="*/ T140 w 349"/>
                                    <a:gd name="T142" fmla="+- 0 628 351"/>
                                    <a:gd name="T143" fmla="*/ 628 h 423"/>
                                    <a:gd name="T144" fmla="+- 0 2080 1741"/>
                                    <a:gd name="T145" fmla="*/ T144 w 349"/>
                                    <a:gd name="T146" fmla="+- 0 597 351"/>
                                    <a:gd name="T147" fmla="*/ 597 h 423"/>
                                    <a:gd name="T148" fmla="+- 0 2063 1741"/>
                                    <a:gd name="T149" fmla="*/ T148 w 349"/>
                                    <a:gd name="T150" fmla="+- 0 572 351"/>
                                    <a:gd name="T151" fmla="*/ 572 h 423"/>
                                    <a:gd name="T152" fmla="+- 0 2039 1741"/>
                                    <a:gd name="T153" fmla="*/ T152 w 349"/>
                                    <a:gd name="T154" fmla="+- 0 553 351"/>
                                    <a:gd name="T155" fmla="*/ 553 h 423"/>
                                    <a:gd name="T156" fmla="+- 0 2034 1741"/>
                                    <a:gd name="T157" fmla="*/ T156 w 349"/>
                                    <a:gd name="T158" fmla="+- 0 541 351"/>
                                    <a:gd name="T159" fmla="*/ 541 h 423"/>
                                    <a:gd name="T160" fmla="+- 0 2050 1741"/>
                                    <a:gd name="T161" fmla="*/ T160 w 349"/>
                                    <a:gd name="T162" fmla="+- 0 529 351"/>
                                    <a:gd name="T163" fmla="*/ 529 h 423"/>
                                    <a:gd name="T164" fmla="+- 0 2065 1741"/>
                                    <a:gd name="T165" fmla="*/ T164 w 349"/>
                                    <a:gd name="T166" fmla="+- 0 510 351"/>
                                    <a:gd name="T167" fmla="*/ 510 h 423"/>
                                    <a:gd name="T168" fmla="+- 0 2074 1741"/>
                                    <a:gd name="T169" fmla="*/ T168 w 349"/>
                                    <a:gd name="T170" fmla="+- 0 479 351"/>
                                    <a:gd name="T171" fmla="*/ 479 h 423"/>
                                    <a:gd name="T172" fmla="+- 0 2074 1741"/>
                                    <a:gd name="T173" fmla="*/ T172 w 349"/>
                                    <a:gd name="T174" fmla="+- 0 442 351"/>
                                    <a:gd name="T175" fmla="*/ 442 h 423"/>
                                    <a:gd name="T176" fmla="+- 0 2065 1741"/>
                                    <a:gd name="T177" fmla="*/ T176 w 349"/>
                                    <a:gd name="T178" fmla="+- 0 410 351"/>
                                    <a:gd name="T179" fmla="*/ 410 h 423"/>
                                    <a:gd name="T180" fmla="+- 0 2037 1741"/>
                                    <a:gd name="T181" fmla="*/ T180 w 349"/>
                                    <a:gd name="T182" fmla="+- 0 377 351"/>
                                    <a:gd name="T183" fmla="*/ 377 h 423"/>
                                    <a:gd name="T184" fmla="+- 0 1982 1741"/>
                                    <a:gd name="T185" fmla="*/ T184 w 349"/>
                                    <a:gd name="T186" fmla="+- 0 354 351"/>
                                    <a:gd name="T187" fmla="*/ 354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349" h="423">
                                      <a:moveTo>
                                        <a:pt x="1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22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84" y="349"/>
                                      </a:lnTo>
                                      <a:lnTo>
                                        <a:pt x="84" y="23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205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77" y="73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5" y="75"/>
                                      </a:lnTo>
                                      <a:lnTo>
                                        <a:pt x="217" y="77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49" y="105"/>
                                      </a:lnTo>
                                      <a:lnTo>
                                        <a:pt x="250" y="118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6" y="142"/>
                                      </a:lnTo>
                                      <a:lnTo>
                                        <a:pt x="241" y="150"/>
                                      </a:lnTo>
                                      <a:lnTo>
                                        <a:pt x="233" y="156"/>
                                      </a:lnTo>
                                      <a:lnTo>
                                        <a:pt x="224" y="161"/>
                                      </a:lnTo>
                                      <a:lnTo>
                                        <a:pt x="213" y="164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188" y="166"/>
                                      </a:lnTo>
                                      <a:lnTo>
                                        <a:pt x="172" y="166"/>
                                      </a:lnTo>
                                      <a:lnTo>
                                        <a:pt x="172" y="236"/>
                                      </a:lnTo>
                                      <a:lnTo>
                                        <a:pt x="190" y="236"/>
                                      </a:lnTo>
                                      <a:lnTo>
                                        <a:pt x="203" y="237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24" y="241"/>
                                      </a:lnTo>
                                      <a:lnTo>
                                        <a:pt x="233" y="243"/>
                                      </a:lnTo>
                                      <a:lnTo>
                                        <a:pt x="244" y="251"/>
                                      </a:lnTo>
                                      <a:lnTo>
                                        <a:pt x="252" y="261"/>
                                      </a:lnTo>
                                      <a:lnTo>
                                        <a:pt x="257" y="274"/>
                                      </a:lnTo>
                                      <a:lnTo>
                                        <a:pt x="259" y="289"/>
                                      </a:lnTo>
                                      <a:lnTo>
                                        <a:pt x="257" y="307"/>
                                      </a:lnTo>
                                      <a:lnTo>
                                        <a:pt x="252" y="321"/>
                                      </a:lnTo>
                                      <a:lnTo>
                                        <a:pt x="243" y="333"/>
                                      </a:lnTo>
                                      <a:lnTo>
                                        <a:pt x="231" y="342"/>
                                      </a:lnTo>
                                      <a:lnTo>
                                        <a:pt x="223" y="345"/>
                                      </a:lnTo>
                                      <a:lnTo>
                                        <a:pt x="213" y="347"/>
                                      </a:lnTo>
                                      <a:lnTo>
                                        <a:pt x="201" y="349"/>
                                      </a:lnTo>
                                      <a:lnTo>
                                        <a:pt x="188" y="349"/>
                                      </a:lnTo>
                                      <a:lnTo>
                                        <a:pt x="172" y="349"/>
                                      </a:lnTo>
                                      <a:lnTo>
                                        <a:pt x="172" y="422"/>
                                      </a:lnTo>
                                      <a:lnTo>
                                        <a:pt x="192" y="422"/>
                                      </a:lnTo>
                                      <a:lnTo>
                                        <a:pt x="207" y="422"/>
                                      </a:lnTo>
                                      <a:lnTo>
                                        <a:pt x="222" y="420"/>
                                      </a:lnTo>
                                      <a:lnTo>
                                        <a:pt x="237" y="419"/>
                                      </a:lnTo>
                                      <a:lnTo>
                                        <a:pt x="251" y="417"/>
                                      </a:lnTo>
                                      <a:lnTo>
                                        <a:pt x="265" y="413"/>
                                      </a:lnTo>
                                      <a:lnTo>
                                        <a:pt x="277" y="408"/>
                                      </a:lnTo>
                                      <a:lnTo>
                                        <a:pt x="289" y="402"/>
                                      </a:lnTo>
                                      <a:lnTo>
                                        <a:pt x="300" y="395"/>
                                      </a:lnTo>
                                      <a:lnTo>
                                        <a:pt x="308" y="388"/>
                                      </a:lnTo>
                                      <a:lnTo>
                                        <a:pt x="316" y="380"/>
                                      </a:lnTo>
                                      <a:lnTo>
                                        <a:pt x="323" y="371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8" y="347"/>
                                      </a:lnTo>
                                      <a:lnTo>
                                        <a:pt x="343" y="330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48" y="295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44" y="261"/>
                                      </a:lnTo>
                                      <a:lnTo>
                                        <a:pt x="339" y="246"/>
                                      </a:lnTo>
                                      <a:lnTo>
                                        <a:pt x="332" y="233"/>
                                      </a:lnTo>
                                      <a:lnTo>
                                        <a:pt x="322" y="221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298" y="202"/>
                                      </a:lnTo>
                                      <a:lnTo>
                                        <a:pt x="283" y="196"/>
                                      </a:lnTo>
                                      <a:lnTo>
                                        <a:pt x="293" y="190"/>
                                      </a:lnTo>
                                      <a:lnTo>
                                        <a:pt x="302" y="184"/>
                                      </a:lnTo>
                                      <a:lnTo>
                                        <a:pt x="309" y="178"/>
                                      </a:lnTo>
                                      <a:lnTo>
                                        <a:pt x="315" y="171"/>
                                      </a:lnTo>
                                      <a:lnTo>
                                        <a:pt x="324" y="159"/>
                                      </a:lnTo>
                                      <a:lnTo>
                                        <a:pt x="330" y="144"/>
                                      </a:lnTo>
                                      <a:lnTo>
                                        <a:pt x="333" y="128"/>
                                      </a:lnTo>
                                      <a:lnTo>
                                        <a:pt x="335" y="110"/>
                                      </a:lnTo>
                                      <a:lnTo>
                                        <a:pt x="333" y="91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315" y="45"/>
                                      </a:lnTo>
                                      <a:lnTo>
                                        <a:pt x="296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87BCF" id="Grupė 31" o:spid="_x0000_s1026" style="width:112.45pt;height:61pt;mso-position-horizontal-relative:char;mso-position-vertical-relative:line" coordsize="2451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">
                      <v:rect id="Rectangle 8" o:spid="_x0000_s1027" style="position:absolute;width:245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" fillcolor="#231f20" stroked="f"/>
                      <v:shape id="AutoShape 9" o:spid="_x0000_s1028" style="position:absolute;left:367;top:850;width:95;height:125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" path="m50,l,,,125r33,l33,83r18,l70,81,84,73,92,60r1,-3l33,57r,-31l92,26r,-4l82,10,68,2,50,xm92,26r-59,l61,26r,31l93,57,95,41,92,26xe" stroked="f">
                        <v:path arrowok="t" o:connecttype="custom" o:connectlocs="50,850;0,850;0,975;33,975;33,933;51,933;70,931;84,923;92,910;93,907;33,907;33,876;92,876;92,872;82,860;68,852;50,850;92,876;33,876;61,876;61,907;93,907;95,891;92,876" o:connectangles="0,0,0,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left:513;top:850;width:104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">
                        <v:imagedata r:id="rId11" o:title=""/>
                      </v:shape>
                      <v:shape id="Picture 11" o:spid="_x0000_s1030" type="#_x0000_t75" style="position:absolute;left:655;top:846;width:138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">
                        <v:imagedata r:id="rId12" o:title=""/>
                      </v:shape>
                      <v:shape id="Freeform 12" o:spid="_x0000_s1031" style="position:absolute;left:845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" path="m72,l,,,125r32,l32,76r36,l68,48r-36,l32,27r40,l72,xe" stroked="f">
                        <v:path arrowok="t" o:connecttype="custom" o:connectlocs="72,850;0,850;0,975;32,975;32,926;68,926;68,898;32,898;32,877;72,877;72,850" o:connectangles="0,0,0,0,0,0,0,0,0,0,0"/>
                      </v:shape>
                      <v:shape id="Freeform 13" o:spid="_x0000_s1032" style="position:absolute;left:971;top:850;width:71;height:125;visibility:visible;mso-wrap-style:square;v-text-anchor:top" coordsize="7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" path="m71,l,,,125r71,l71,97r-39,l32,76r37,l69,48r-37,l32,27r39,l71,xe" stroked="f">
                        <v:path arrowok="t" o:connecttype="custom" o:connectlocs="71,850;0,850;0,975;71,975;71,947;32,947;32,926;69,926;69,898;32,898;32,877;71,877;71,850" o:connectangles="0,0,0,0,0,0,0,0,0,0,0,0,0"/>
                      </v:shape>
                      <v:shape id="AutoShape 14" o:spid="_x0000_s1033" style="position:absolute;left:1093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" path="m14,91l,117r10,6l21,127r11,3l44,131r12,l69,128,89,111r2,-7l31,104,22,98,14,91xm48,l30,3,17,11,8,24,5,42,7,56r7,10l25,72r13,5l45,79r13,3l58,100r-8,4l91,104r1,-6l92,86,89,73,83,63,73,56,61,52,53,49,38,44r,-14l46,27r32,l87,10,78,6,68,2,58,,48,xm78,27r-18,l68,30r6,5l78,27xe" stroked="f">
                        <v:path arrowok="t" o:connecttype="custom" o:connectlocs="14,938;0,964;10,970;21,974;32,977;44,978;56,978;69,975;89,958;91,951;31,951;22,945;14,938;48,847;30,850;17,858;8,871;5,889;7,903;14,913;25,919;38,924;45,926;58,929;58,947;50,951;91,951;92,945;92,933;89,920;83,910;73,903;61,899;53,896;38,891;38,877;46,874;78,874;87,857;78,853;68,849;58,847;48,847;78,874;60,874;68,877;74,882;78,874" o:connectangles="0,0,0,0,0,0,0,0,0,0,0,0,0,0,0,0,0,0,0,0,0,0,0,0,0,0,0,0,0,0,0,0,0,0,0,0,0,0,0,0,0,0,0,0,0,0,0,0"/>
                      </v:shape>
                      <v:shape id="AutoShape 15" o:spid="_x0000_s1034" style="position:absolute;left:1231;top:847;width:93;height:132;visibility:visible;mso-wrap-style:square;v-text-anchor:top" coordsize="9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" path="m14,91l,117r10,6l21,127r11,3l44,131r12,l69,128,89,111r2,-7l32,104,22,98,14,91xm48,l31,3,17,11,8,24,5,42,7,56r7,10l25,72r14,5l46,79r12,3l58,100r-8,4l91,104r1,-6l92,86,90,73,83,63,74,56,61,52,53,49,39,44r,-14l47,27r31,l87,10,78,6,68,2,58,,48,xm78,27r-17,l68,30r6,5l78,27xe" stroked="f">
                        <v:path arrowok="t" o:connecttype="custom" o:connectlocs="14,938;0,964;10,970;21,974;32,977;44,978;56,978;69,975;89,958;91,951;32,951;22,945;14,938;48,847;31,850;17,858;8,871;5,889;7,903;14,913;25,919;39,924;46,926;58,929;58,947;50,951;91,951;92,945;92,933;90,920;83,910;74,903;61,899;53,896;39,891;39,877;47,874;78,874;87,857;78,853;68,849;58,847;48,847;78,874;61,874;68,877;74,882;78,874" o:connectangles="0,0,0,0,0,0,0,0,0,0,0,0,0,0,0,0,0,0,0,0,0,0,0,0,0,0,0,0,0,0,0,0,0,0,0,0,0,0,0,0,0,0,0,0,0,0,0,0"/>
                      </v:shape>
                      <v:shape id="Picture 16" o:spid="_x0000_s1035" type="#_x0000_t75" style="position:absolute;left:1375;top:834;width:22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">
                        <v:imagedata r:id="rId13" o:title=""/>
                      </v:shape>
                      <v:shape id="Picture 17" o:spid="_x0000_s1036" type="#_x0000_t75" style="position:absolute;left:1648;top:850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">
                        <v:imagedata r:id="rId14" o:title=""/>
                      </v:shape>
                      <v:shape id="Picture 18" o:spid="_x0000_s1037" type="#_x0000_t75" style="position:absolute;left:1819;top:850;width:130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">
                        <v:imagedata r:id="rId15" o:title=""/>
                      </v:shape>
                      <v:shape id="Freeform 19" o:spid="_x0000_s1038" style="position:absolute;left:1996;top:850;width:72;height:125;visibility:visible;mso-wrap-style:square;v-text-anchor:top" coordsize="7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" path="m32,l,,,125r71,l71,97r-39,l32,xe" stroked="f">
                        <v:path arrowok="t" o:connecttype="custom" o:connectlocs="32,850;0,850;0,975;71,975;71,947;32,947;32,850" o:connectangles="0,0,0,0,0,0,0"/>
                      </v:shape>
                      <v:shape id="Freeform 20" o:spid="_x0000_s1039" style="position:absolute;left:1560;top:432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" path="m43,l26,3,13,12,4,25,,41,4,57r9,13l26,79r17,3l59,79,72,70,81,57,84,41,81,25,72,12,59,3,43,xe" stroked="f">
                        <v:path arrowok="t" o:connecttype="custom" o:connectlocs="43,432;26,435;13,444;4,457;0,473;4,489;13,502;26,511;43,514;59,511;72,502;81,489;84,473;81,457;72,444;59,435;43,432" o:connectangles="0,0,0,0,0,0,0,0,0,0,0,0,0,0,0,0,0"/>
                      </v:shape>
                      <v:shape id="AutoShape 21" o:spid="_x0000_s1040" style="position:absolute;left:361;top:351;width:374;height:423;visibility:visible;mso-wrap-style:square;v-text-anchor:top" coordsize="37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" path="m87,l,,,422r87,l87,281r42,-43l238,238,191,174r-104,l87,xm238,238r-109,l259,422r114,l238,238xm364,l250,,87,174r104,l364,xe" stroked="f">
                        <v:path arrowok="t" o:connecttype="custom" o:connectlocs="87,351;0,351;0,773;87,773;87,632;129,589;238,589;191,525;87,525;87,351;238,589;129,589;259,773;373,773;238,589;364,351;250,351;87,525;191,525;364,351" o:connectangles="0,0,0,0,0,0,0,0,0,0,0,0,0,0,0,0,0,0,0,0"/>
                      </v:shape>
                      <v:line id="Line 22" o:spid="_x0000_s1041" style="position:absolute;visibility:visible;mso-wrap-style:square" from="794,735" to="1092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" strokecolor="white" strokeweight="3.8pt"/>
                      <v:line id="Line 23" o:spid="_x0000_s1042" style="position:absolute;visibility:visible;mso-wrap-style:square" from="838,351" to="838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" strokecolor="white" strokeweight="1.56033mm"/>
                      <v:line id="Line 24" o:spid="_x0000_s1043" style="position:absolute;visibility:visible;mso-wrap-style:square" from="1167,735" to="148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" strokecolor="white" strokeweight="3.8pt"/>
                      <v:line id="Line 25" o:spid="_x0000_s1044" style="position:absolute;visibility:visible;mso-wrap-style:square" from="1209,589" to="1209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" strokecolor="white" strokeweight="4.28pt"/>
                      <v:line id="Line 26" o:spid="_x0000_s1045" style="position:absolute;visibility:visible;mso-wrap-style:square" from="1167,552" to="1458,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" strokecolor="white" strokeweight="3.7pt"/>
                      <v:line id="Line 27" o:spid="_x0000_s1046" style="position:absolute;visibility:visible;mso-wrap-style:square" from="1167,470" to="1252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" strokecolor="white" strokeweight="4.5pt"/>
                      <v:line id="Line 28" o:spid="_x0000_s1047" style="position:absolute;visibility:visible;mso-wrap-style:square" from="1167,388" to="1476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" strokecolor="white" strokeweight="3.7pt"/>
                      <v:line id="Line 29" o:spid="_x0000_s1048" style="position:absolute;visibility:visible;mso-wrap-style:square" from="1602,532" to="1602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" strokecolor="white" strokeweight="1.45981mm"/>
                      <v:shape id="Freeform 30" o:spid="_x0000_s1049" style="position:absolute;left:1560;top:349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" path="m43,l26,3,13,12,4,25,,41,4,57r9,14l26,79r17,4l59,79,72,71,81,57,84,41,81,25,72,12,59,3,43,xe" stroked="f">
                        <v:path arrowok="t" o:connecttype="custom" o:connectlocs="43,349;26,352;13,361;4,374;0,390;4,406;13,420;26,428;43,432;59,428;72,420;81,406;84,390;81,374;72,361;59,352;43,349" o:connectangles="0,0,0,0,0,0,0,0,0,0,0,0,0,0,0,0,0"/>
                      </v:shape>
                      <v:shape id="AutoShape 31" o:spid="_x0000_s1050" style="position:absolute;left:1741;top:351;width:349;height:423;visibility:visible;mso-wrap-style:square;v-text-anchor:top" coordsize="349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" path="m172,l,,,422r172,l172,349r-88,l84,236r88,l172,166r-88,l84,73r88,l172,xm205,l172,r,73l177,73r15,1l205,75r12,2l228,80r10,6l245,94r4,11l250,118r-1,13l246,142r-5,8l233,156r-9,5l213,164r-12,2l188,166r-16,l172,236r18,l203,237r11,1l224,241r9,2l244,251r8,10l257,274r2,15l257,307r-5,14l243,333r-12,9l223,345r-10,2l201,349r-13,l172,349r,73l192,422r15,l222,420r15,-1l251,417r14,-4l277,408r12,-6l300,395r8,-7l316,380r7,-9l330,362r8,-15l343,330r4,-17l348,295r-1,-18l344,261r-5,-15l332,233,322,221,311,211r-13,-9l283,196r10,-6l302,184r7,-6l315,171r9,-12l330,144r3,-16l335,110,333,91,329,75,324,59,315,45,296,26,272,12,241,3,205,xe" stroked="f">
                        <v:path arrowok="t" o:connecttype="custom" o:connectlocs="0,351;172,773;84,700;172,587;84,517;172,424;205,351;172,424;192,425;217,428;238,437;249,456;249,482;241,501;224,512;201,517;172,517;190,587;214,589;233,594;252,612;259,640;252,672;231,693;213,698;188,700;172,773;207,773;237,770;265,764;289,753;308,739;323,722;338,698;347,664;347,628;339,597;322,572;298,553;293,541;309,529;324,510;333,479;333,442;324,410;296,377;241,354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2" w:type="dxa"/>
          </w:tcPr>
          <w:p w:rsidR="00C75A4D" w:rsidRDefault="00C75A4D" w:rsidP="00CF1F34"/>
          <w:p w:rsidR="00C75A4D" w:rsidRDefault="00CD5F36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ūr</w:t>
            </w:r>
            <w:r w:rsidR="00A56D8F">
              <w:rPr>
                <w:rFonts w:ascii="Times New Roman" w:hAnsi="Times New Roman" w:cs="Times New Roman"/>
                <w:b/>
                <w:sz w:val="32"/>
                <w:szCs w:val="32"/>
              </w:rPr>
              <w:t>ijimo</w:t>
            </w:r>
            <w:r w:rsidR="006E54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7F99">
              <w:rPr>
                <w:rFonts w:ascii="Times New Roman" w:hAnsi="Times New Roman" w:cs="Times New Roman"/>
                <w:b/>
                <w:sz w:val="32"/>
                <w:szCs w:val="32"/>
              </w:rPr>
              <w:t>mišinys</w:t>
            </w:r>
          </w:p>
          <w:p w:rsidR="00ED7F99" w:rsidRPr="00ED7F99" w:rsidRDefault="00ED7F99" w:rsidP="00C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ko ir vidaus darbams, k</w:t>
            </w:r>
            <w:r w:rsidR="00CD5F36">
              <w:rPr>
                <w:rFonts w:ascii="Times New Roman" w:hAnsi="Times New Roman" w:cs="Times New Roman"/>
                <w:sz w:val="28"/>
                <w:szCs w:val="28"/>
              </w:rPr>
              <w:t>lasė M10</w:t>
            </w:r>
          </w:p>
        </w:tc>
        <w:tc>
          <w:tcPr>
            <w:tcW w:w="844" w:type="dxa"/>
          </w:tcPr>
          <w:p w:rsidR="00C75A4D" w:rsidRPr="00C75A4D" w:rsidRDefault="00C75A4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A4D" w:rsidRPr="00C75A4D" w:rsidRDefault="00ED7F99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1</w:t>
            </w:r>
            <w:r w:rsidR="00CD5F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5</w:t>
            </w:r>
          </w:p>
        </w:tc>
      </w:tr>
    </w:tbl>
    <w:p w:rsidR="00C75A4D" w:rsidRDefault="00C75A4D" w:rsidP="00CF1F34">
      <w:pPr>
        <w:spacing w:after="0"/>
      </w:pPr>
    </w:p>
    <w:p w:rsidR="000F5A8F" w:rsidRPr="007E36F0" w:rsidRDefault="000F5A8F" w:rsidP="00CF1F34">
      <w:pPr>
        <w:spacing w:after="0"/>
        <w:rPr>
          <w:b/>
          <w:sz w:val="20"/>
          <w:szCs w:val="20"/>
        </w:rPr>
      </w:pPr>
      <w:r w:rsidRPr="007E36F0">
        <w:rPr>
          <w:b/>
          <w:sz w:val="20"/>
          <w:szCs w:val="20"/>
        </w:rPr>
        <w:t>P</w:t>
      </w:r>
      <w:r w:rsidR="006500CC">
        <w:rPr>
          <w:b/>
          <w:sz w:val="20"/>
          <w:szCs w:val="20"/>
        </w:rPr>
        <w:t>ASKIRTIS</w:t>
      </w:r>
      <w:r w:rsidRPr="007E36F0">
        <w:rPr>
          <w:b/>
          <w:sz w:val="20"/>
          <w:szCs w:val="20"/>
        </w:rPr>
        <w:t>:</w:t>
      </w:r>
    </w:p>
    <w:p w:rsidR="00070D05" w:rsidRPr="007E36F0" w:rsidRDefault="000F5A8F" w:rsidP="00FB4834">
      <w:pPr>
        <w:spacing w:after="0"/>
        <w:jc w:val="both"/>
        <w:rPr>
          <w:rFonts w:cs="Times New Roman"/>
          <w:b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ED7F99">
        <w:rPr>
          <w:rFonts w:ascii="Times New Roman" w:hAnsi="Times New Roman" w:cs="Times New Roman"/>
          <w:sz w:val="20"/>
          <w:szCs w:val="20"/>
        </w:rPr>
        <w:t>C1</w:t>
      </w:r>
      <w:r w:rsidR="00A56D8F">
        <w:rPr>
          <w:rFonts w:ascii="Times New Roman" w:hAnsi="Times New Roman" w:cs="Times New Roman"/>
          <w:sz w:val="20"/>
          <w:szCs w:val="20"/>
        </w:rPr>
        <w:t>5</w:t>
      </w:r>
      <w:r w:rsidRPr="007E36F0">
        <w:rPr>
          <w:rFonts w:ascii="Times New Roman" w:hAnsi="Times New Roman" w:cs="Times New Roman"/>
          <w:sz w:val="20"/>
          <w:szCs w:val="20"/>
        </w:rPr>
        <w:t xml:space="preserve"> yra </w:t>
      </w:r>
      <w:r w:rsidR="00ED7F99">
        <w:rPr>
          <w:rFonts w:ascii="Times New Roman" w:hAnsi="Times New Roman" w:cs="Times New Roman"/>
          <w:sz w:val="20"/>
          <w:szCs w:val="20"/>
        </w:rPr>
        <w:t xml:space="preserve"> </w:t>
      </w:r>
      <w:r w:rsidR="00A56D8F">
        <w:rPr>
          <w:rFonts w:ascii="Times New Roman" w:hAnsi="Times New Roman" w:cs="Times New Roman"/>
          <w:sz w:val="20"/>
          <w:szCs w:val="20"/>
        </w:rPr>
        <w:t xml:space="preserve">mūrijimo </w:t>
      </w:r>
      <w:r w:rsidR="00ED7F99">
        <w:rPr>
          <w:rFonts w:ascii="Times New Roman" w:hAnsi="Times New Roman" w:cs="Times New Roman"/>
          <w:sz w:val="20"/>
          <w:szCs w:val="20"/>
        </w:rPr>
        <w:t>mišinys</w:t>
      </w:r>
      <w:r w:rsidRPr="007E36F0">
        <w:rPr>
          <w:rFonts w:ascii="Times New Roman" w:hAnsi="Times New Roman" w:cs="Times New Roman"/>
          <w:sz w:val="20"/>
          <w:szCs w:val="20"/>
        </w:rPr>
        <w:t xml:space="preserve">, skirtas </w:t>
      </w:r>
      <w:r w:rsidR="00A56D8F">
        <w:rPr>
          <w:rFonts w:ascii="Times New Roman" w:hAnsi="Times New Roman" w:cs="Times New Roman"/>
          <w:sz w:val="20"/>
          <w:szCs w:val="20"/>
        </w:rPr>
        <w:t xml:space="preserve">keraminių plytų ir blokelių, silikatinių plytų, betoninių blokelių ir pan. mūrijimui. Tinka statinių antžeminės dalies bei rūsių sienų ir pamatų mūrijimui. </w:t>
      </w:r>
      <w:r w:rsidR="00AB3ABD">
        <w:rPr>
          <w:rFonts w:ascii="Times New Roman" w:hAnsi="Times New Roman" w:cs="Times New Roman"/>
          <w:sz w:val="20"/>
          <w:szCs w:val="20"/>
        </w:rPr>
        <w:t>Siūlės</w:t>
      </w:r>
      <w:r w:rsidR="00A55D4A">
        <w:rPr>
          <w:rFonts w:ascii="Times New Roman" w:hAnsi="Times New Roman" w:cs="Times New Roman"/>
          <w:sz w:val="20"/>
          <w:szCs w:val="20"/>
        </w:rPr>
        <w:t xml:space="preserve"> storis – nuo 10 iki 15 mm.</w:t>
      </w:r>
      <w:r w:rsidR="00A56D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7F99" w:rsidRDefault="00ED7F99" w:rsidP="00CF1F34">
      <w:pPr>
        <w:spacing w:after="0"/>
        <w:rPr>
          <w:rFonts w:cs="Times New Roman"/>
          <w:b/>
          <w:sz w:val="20"/>
          <w:szCs w:val="20"/>
        </w:rPr>
      </w:pPr>
    </w:p>
    <w:p w:rsidR="00070D05" w:rsidRPr="007E36F0" w:rsidRDefault="00070D05" w:rsidP="00CF1F34">
      <w:pPr>
        <w:spacing w:after="0"/>
        <w:rPr>
          <w:rFonts w:cs="Times New Roman"/>
          <w:b/>
          <w:sz w:val="20"/>
          <w:szCs w:val="20"/>
        </w:rPr>
      </w:pPr>
      <w:r w:rsidRPr="007E36F0">
        <w:rPr>
          <w:rFonts w:cs="Times New Roman"/>
          <w:b/>
          <w:sz w:val="20"/>
          <w:szCs w:val="20"/>
        </w:rPr>
        <w:t>P</w:t>
      </w:r>
      <w:r w:rsidR="006500CC">
        <w:rPr>
          <w:rFonts w:cs="Times New Roman"/>
          <w:b/>
          <w:sz w:val="20"/>
          <w:szCs w:val="20"/>
        </w:rPr>
        <w:t>RIVALUMAI</w:t>
      </w:r>
      <w:r w:rsidRPr="007E36F0">
        <w:rPr>
          <w:rFonts w:cs="Times New Roman"/>
          <w:b/>
          <w:sz w:val="20"/>
          <w:szCs w:val="20"/>
        </w:rPr>
        <w:t>: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D7F99">
        <w:rPr>
          <w:rFonts w:ascii="Times New Roman" w:hAnsi="Times New Roman" w:cs="Times New Roman"/>
          <w:sz w:val="20"/>
          <w:szCs w:val="20"/>
        </w:rPr>
        <w:t>paprastas ir ekonomiškas naudojimas</w:t>
      </w:r>
      <w:r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D7F99">
        <w:rPr>
          <w:rFonts w:ascii="Times New Roman" w:hAnsi="Times New Roman" w:cs="Times New Roman"/>
          <w:sz w:val="20"/>
          <w:szCs w:val="20"/>
        </w:rPr>
        <w:t>labai geras sukibimas</w:t>
      </w:r>
      <w:r w:rsidR="00443DF7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443DF7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ED7F99">
        <w:rPr>
          <w:rFonts w:ascii="Times New Roman" w:hAnsi="Times New Roman" w:cs="Times New Roman"/>
          <w:sz w:val="20"/>
          <w:szCs w:val="20"/>
        </w:rPr>
        <w:t>didelis patvarumas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 atsparus </w:t>
      </w:r>
      <w:r w:rsidR="00ED7F99">
        <w:rPr>
          <w:rFonts w:ascii="Times New Roman" w:hAnsi="Times New Roman" w:cs="Times New Roman"/>
          <w:sz w:val="20"/>
          <w:szCs w:val="20"/>
        </w:rPr>
        <w:t>vandeniui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7E36F0" w:rsidRDefault="007E36F0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ED7F99">
        <w:rPr>
          <w:rFonts w:ascii="Times New Roman" w:hAnsi="Times New Roman" w:cs="Times New Roman"/>
          <w:sz w:val="20"/>
          <w:szCs w:val="20"/>
        </w:rPr>
        <w:t>atsparus šalčiui</w:t>
      </w:r>
      <w:r w:rsidRPr="007E36F0">
        <w:rPr>
          <w:rFonts w:ascii="Times New Roman" w:hAnsi="Times New Roman" w:cs="Times New Roman"/>
          <w:sz w:val="20"/>
          <w:szCs w:val="20"/>
        </w:rPr>
        <w:t>.</w:t>
      </w:r>
    </w:p>
    <w:p w:rsidR="00ED7F99" w:rsidRDefault="00ED7F99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7E36F0" w:rsidP="007E36F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</w:t>
      </w:r>
      <w:r w:rsidR="006500CC">
        <w:rPr>
          <w:rFonts w:cs="Times New Roman"/>
          <w:b/>
          <w:sz w:val="20"/>
          <w:szCs w:val="20"/>
        </w:rPr>
        <w:t>AVYBĖS</w:t>
      </w:r>
      <w:r w:rsidRPr="007E36F0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7E36F0" w:rsidRDefault="007E36F0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ED7F99">
        <w:rPr>
          <w:rFonts w:ascii="Times New Roman" w:hAnsi="Times New Roman" w:cs="Times New Roman"/>
          <w:sz w:val="20"/>
          <w:szCs w:val="20"/>
        </w:rPr>
        <w:t>C1</w:t>
      </w:r>
      <w:r w:rsidR="00A55D4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40AF3">
        <w:rPr>
          <w:rFonts w:ascii="Times New Roman" w:hAnsi="Times New Roman" w:cs="Times New Roman"/>
          <w:sz w:val="20"/>
          <w:szCs w:val="20"/>
        </w:rPr>
        <w:t xml:space="preserve">yra </w:t>
      </w:r>
      <w:r w:rsidR="00ED7F99">
        <w:rPr>
          <w:rFonts w:ascii="Times New Roman" w:hAnsi="Times New Roman" w:cs="Times New Roman"/>
          <w:sz w:val="20"/>
          <w:szCs w:val="20"/>
        </w:rPr>
        <w:t xml:space="preserve">paruoštas naudojimui  </w:t>
      </w:r>
      <w:r w:rsidR="00A55D4A">
        <w:rPr>
          <w:rFonts w:ascii="Times New Roman" w:hAnsi="Times New Roman" w:cs="Times New Roman"/>
          <w:sz w:val="20"/>
          <w:szCs w:val="20"/>
        </w:rPr>
        <w:t>cementinio</w:t>
      </w:r>
      <w:r w:rsidR="00ED7F99">
        <w:rPr>
          <w:rFonts w:ascii="Times New Roman" w:hAnsi="Times New Roman" w:cs="Times New Roman"/>
          <w:sz w:val="20"/>
          <w:szCs w:val="20"/>
        </w:rPr>
        <w:t xml:space="preserve"> rišikli</w:t>
      </w:r>
      <w:r w:rsidR="00A55D4A">
        <w:rPr>
          <w:rFonts w:ascii="Times New Roman" w:hAnsi="Times New Roman" w:cs="Times New Roman"/>
          <w:sz w:val="20"/>
          <w:szCs w:val="20"/>
        </w:rPr>
        <w:t>o</w:t>
      </w:r>
      <w:r w:rsidR="00940AF3">
        <w:rPr>
          <w:rFonts w:ascii="Times New Roman" w:hAnsi="Times New Roman" w:cs="Times New Roman"/>
          <w:sz w:val="20"/>
          <w:szCs w:val="20"/>
        </w:rPr>
        <w:t xml:space="preserve">, </w:t>
      </w:r>
      <w:r w:rsidR="00ED7F99">
        <w:rPr>
          <w:rFonts w:ascii="Times New Roman" w:hAnsi="Times New Roman" w:cs="Times New Roman"/>
          <w:sz w:val="20"/>
          <w:szCs w:val="20"/>
        </w:rPr>
        <w:t xml:space="preserve">užpildų ir modifikuojančių priedų mišinys. </w:t>
      </w:r>
      <w:r w:rsidR="0038754E">
        <w:rPr>
          <w:rFonts w:ascii="Times New Roman" w:hAnsi="Times New Roman" w:cs="Times New Roman"/>
          <w:sz w:val="20"/>
          <w:szCs w:val="20"/>
        </w:rPr>
        <w:t xml:space="preserve">Pasižymi labai </w:t>
      </w:r>
      <w:r w:rsidR="00F277C5">
        <w:rPr>
          <w:rFonts w:ascii="Times New Roman" w:hAnsi="Times New Roman" w:cs="Times New Roman"/>
          <w:sz w:val="20"/>
          <w:szCs w:val="20"/>
        </w:rPr>
        <w:t xml:space="preserve">geru praktiškumu ir plastiškumu, labai gerai sukimba su įvairias statinių paviršiais. Sukietėjęs </w:t>
      </w:r>
      <w:r w:rsidR="00A55D4A">
        <w:rPr>
          <w:rFonts w:ascii="Times New Roman" w:hAnsi="Times New Roman" w:cs="Times New Roman"/>
          <w:sz w:val="20"/>
          <w:szCs w:val="20"/>
        </w:rPr>
        <w:t xml:space="preserve">skiedinio </w:t>
      </w:r>
      <w:r w:rsidR="00F277C5">
        <w:rPr>
          <w:rFonts w:ascii="Times New Roman" w:hAnsi="Times New Roman" w:cs="Times New Roman"/>
          <w:sz w:val="20"/>
          <w:szCs w:val="20"/>
        </w:rPr>
        <w:t xml:space="preserve">sluoksnis atsparus vandeniui ir šalčiui.     </w:t>
      </w:r>
    </w:p>
    <w:p w:rsidR="00F277C5" w:rsidRDefault="00F277C5" w:rsidP="00F277C5">
      <w:pPr>
        <w:spacing w:after="0"/>
        <w:rPr>
          <w:rFonts w:cs="Times New Roman"/>
          <w:b/>
          <w:sz w:val="20"/>
          <w:szCs w:val="20"/>
        </w:rPr>
      </w:pPr>
    </w:p>
    <w:p w:rsidR="00F277C5" w:rsidRDefault="00F277C5" w:rsidP="00F277C5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KIEDINI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F277C5" w:rsidRDefault="00F277C5" w:rsidP="00CF1F34">
      <w:pPr>
        <w:spacing w:after="0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edinys ruošiamas supilant mišinį į indą su atitinkamu kiekiu vandens (3,</w:t>
      </w:r>
      <w:r w:rsidR="00AB3ABD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÷</w:t>
      </w:r>
      <w:r w:rsidR="00AB3AB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</w:t>
      </w:r>
      <w:r w:rsidR="00AB3ABD">
        <w:rPr>
          <w:rFonts w:ascii="Times New Roman" w:hAnsi="Times New Roman" w:cs="Times New Roman"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 xml:space="preserve"> l vandens 25 kg mišinio) ir išmaišant iki vienalytės, be gumulėlių, masės. Skiedinį po 5 minučių brandinimo dar kartą permaišyti. Taip p</w:t>
      </w:r>
      <w:r w:rsidR="00856549">
        <w:rPr>
          <w:rFonts w:ascii="Times New Roman" w:hAnsi="Times New Roman" w:cs="Times New Roman"/>
          <w:sz w:val="20"/>
          <w:szCs w:val="20"/>
        </w:rPr>
        <w:t>aruoštą skiedinį sunaudoti per 3</w:t>
      </w:r>
      <w:r>
        <w:rPr>
          <w:rFonts w:ascii="Times New Roman" w:hAnsi="Times New Roman" w:cs="Times New Roman"/>
          <w:sz w:val="20"/>
          <w:szCs w:val="20"/>
        </w:rPr>
        <w:t xml:space="preserve"> valandas.</w:t>
      </w:r>
    </w:p>
    <w:p w:rsidR="00F277C5" w:rsidRDefault="00F277C5" w:rsidP="00CF1F34">
      <w:pPr>
        <w:spacing w:after="0"/>
        <w:rPr>
          <w:rFonts w:cs="Times New Roman"/>
          <w:b/>
          <w:sz w:val="20"/>
          <w:szCs w:val="20"/>
        </w:rPr>
      </w:pPr>
    </w:p>
    <w:p w:rsidR="000104F8" w:rsidRPr="000104F8" w:rsidRDefault="000104F8" w:rsidP="00CF1F34">
      <w:pPr>
        <w:spacing w:after="0"/>
        <w:rPr>
          <w:rFonts w:cs="Times New Roman"/>
          <w:b/>
          <w:sz w:val="20"/>
          <w:szCs w:val="20"/>
        </w:rPr>
      </w:pPr>
      <w:r w:rsidRPr="000104F8">
        <w:rPr>
          <w:rFonts w:cs="Times New Roman"/>
          <w:b/>
          <w:sz w:val="20"/>
          <w:szCs w:val="20"/>
        </w:rPr>
        <w:t>NAUDOJIMAS:</w:t>
      </w:r>
    </w:p>
    <w:p w:rsidR="0065573A" w:rsidRPr="0065573A" w:rsidRDefault="00057B6A" w:rsidP="00FB4834">
      <w:pPr>
        <w:spacing w:after="0"/>
        <w:jc w:val="both"/>
        <w:rPr>
          <w:rFonts w:ascii="Times New Roman" w:hAnsi="Times New Roman" w:cs="Times New Roman"/>
          <w:b/>
          <w:color w:val="231F20"/>
          <w:w w:val="85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iedinys </w:t>
      </w:r>
      <w:r w:rsidR="00F277C5">
        <w:rPr>
          <w:rFonts w:ascii="Times New Roman" w:hAnsi="Times New Roman" w:cs="Times New Roman"/>
          <w:sz w:val="20"/>
          <w:szCs w:val="20"/>
        </w:rPr>
        <w:t xml:space="preserve">ant paviršiaus dedamas kelne, išlyginamas </w:t>
      </w:r>
      <w:r w:rsidR="00AB3ABD">
        <w:rPr>
          <w:rFonts w:ascii="Times New Roman" w:hAnsi="Times New Roman" w:cs="Times New Roman"/>
          <w:sz w:val="20"/>
          <w:szCs w:val="20"/>
        </w:rPr>
        <w:t>pagal tradicinę mūrijimo technologiją.  Siūlės</w:t>
      </w:r>
      <w:r w:rsidR="00B03A22">
        <w:rPr>
          <w:rFonts w:ascii="Times New Roman" w:hAnsi="Times New Roman" w:cs="Times New Roman"/>
          <w:sz w:val="20"/>
          <w:szCs w:val="20"/>
        </w:rPr>
        <w:t xml:space="preserve"> storis turi būti nuo 10 iki </w:t>
      </w:r>
      <w:r w:rsidR="00AB3ABD">
        <w:rPr>
          <w:rFonts w:ascii="Times New Roman" w:hAnsi="Times New Roman" w:cs="Times New Roman"/>
          <w:sz w:val="20"/>
          <w:szCs w:val="20"/>
        </w:rPr>
        <w:t>15</w:t>
      </w:r>
      <w:r w:rsidR="00B03A22">
        <w:rPr>
          <w:rFonts w:ascii="Times New Roman" w:hAnsi="Times New Roman" w:cs="Times New Roman"/>
          <w:sz w:val="20"/>
          <w:szCs w:val="20"/>
        </w:rPr>
        <w:t xml:space="preserve"> mm.</w:t>
      </w:r>
      <w:r w:rsidR="00AB3ABD">
        <w:rPr>
          <w:rFonts w:ascii="Times New Roman" w:hAnsi="Times New Roman" w:cs="Times New Roman"/>
          <w:sz w:val="20"/>
          <w:szCs w:val="20"/>
        </w:rPr>
        <w:t xml:space="preserve"> </w:t>
      </w:r>
      <w:r w:rsidR="0065573A"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Gamintojas garantuoja gaminio kokybę bet neįtakoja teisingo jo panaudojimo. Aukščiau pateikta informacija negali atstoti vykdytojo </w:t>
      </w:r>
      <w:r w:rsidR="00850C6D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pr</w:t>
      </w:r>
      <w:r w:rsidR="0065573A"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ofesinio pasiruošimo bei prievolių laikytis statybinių normų ir darbo saugos reikalavimų. Kilus abejonėms būtina atlikti naudojimo bandymą arba kreiptis patarimo pas gamintoją arba platintoją.   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57B6A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C6D">
        <w:rPr>
          <w:rFonts w:cs="Times New Roman"/>
          <w:b/>
          <w:sz w:val="20"/>
          <w:szCs w:val="20"/>
        </w:rPr>
        <w:t xml:space="preserve">Techniniai </w:t>
      </w:r>
      <w:r w:rsidR="000B18FB" w:rsidRPr="00850C6D">
        <w:rPr>
          <w:rFonts w:cs="Times New Roman"/>
          <w:b/>
          <w:sz w:val="20"/>
          <w:szCs w:val="20"/>
        </w:rPr>
        <w:t xml:space="preserve"> </w:t>
      </w:r>
      <w:r w:rsidRPr="00850C6D">
        <w:rPr>
          <w:rFonts w:cs="Times New Roman"/>
          <w:b/>
          <w:sz w:val="20"/>
          <w:szCs w:val="20"/>
        </w:rPr>
        <w:t>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850C6D" w:rsidTr="000F5879">
        <w:tc>
          <w:tcPr>
            <w:tcW w:w="4965" w:type="dxa"/>
          </w:tcPr>
          <w:p w:rsidR="00850C6D" w:rsidRPr="00850C6D" w:rsidRDefault="00850C6D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šymo proporcija</w:t>
            </w:r>
          </w:p>
        </w:tc>
        <w:tc>
          <w:tcPr>
            <w:tcW w:w="4946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3A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,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3A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 vandens/ 1 kg mišinio</w:t>
            </w:r>
          </w:p>
          <w:p w:rsidR="00850C6D" w:rsidRDefault="00B03A22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32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3A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2CB">
              <w:rPr>
                <w:rFonts w:ascii="Times New Roman" w:hAnsi="Times New Roman" w:cs="Times New Roman"/>
                <w:sz w:val="20"/>
                <w:szCs w:val="20"/>
              </w:rPr>
              <w:t>5 –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A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3A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>5 l vandens/ 25 kg mišinio</w:t>
            </w:r>
          </w:p>
        </w:tc>
      </w:tr>
      <w:tr w:rsidR="00850C6D" w:rsidTr="000F5879">
        <w:tc>
          <w:tcPr>
            <w:tcW w:w="4965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iedinio sunaudojimo laikas</w:t>
            </w:r>
          </w:p>
        </w:tc>
        <w:tc>
          <w:tcPr>
            <w:tcW w:w="4946" w:type="dxa"/>
          </w:tcPr>
          <w:p w:rsidR="00850C6D" w:rsidRDefault="00DD2C55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i </w:t>
            </w:r>
            <w:r w:rsidR="00AB3A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0C6D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</w:tr>
      <w:tr w:rsidR="00850C6D" w:rsidTr="000F5879">
        <w:tc>
          <w:tcPr>
            <w:tcW w:w="4965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nkos ir pagrindo temperatūra darbo metu</w:t>
            </w:r>
          </w:p>
        </w:tc>
        <w:tc>
          <w:tcPr>
            <w:tcW w:w="4946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+5° iki +25° C</w:t>
            </w:r>
          </w:p>
        </w:tc>
      </w:tr>
      <w:tr w:rsidR="00850C6D" w:rsidTr="000F5879">
        <w:tc>
          <w:tcPr>
            <w:tcW w:w="4965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A22">
              <w:rPr>
                <w:rFonts w:ascii="Times New Roman" w:hAnsi="Times New Roman" w:cs="Times New Roman"/>
                <w:sz w:val="20"/>
                <w:szCs w:val="20"/>
              </w:rPr>
              <w:t>Minimalu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oksnio storis</w:t>
            </w:r>
          </w:p>
        </w:tc>
        <w:tc>
          <w:tcPr>
            <w:tcW w:w="4946" w:type="dxa"/>
          </w:tcPr>
          <w:p w:rsidR="00850C6D" w:rsidRDefault="00850C6D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mm</w:t>
            </w:r>
          </w:p>
        </w:tc>
      </w:tr>
      <w:tr w:rsidR="000F5879" w:rsidTr="000F5879">
        <w:tc>
          <w:tcPr>
            <w:tcW w:w="4965" w:type="dxa"/>
          </w:tcPr>
          <w:p w:rsidR="000F5879" w:rsidRDefault="000F5879" w:rsidP="000F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ksimalus sluoksnio storis</w:t>
            </w:r>
          </w:p>
        </w:tc>
        <w:tc>
          <w:tcPr>
            <w:tcW w:w="4946" w:type="dxa"/>
          </w:tcPr>
          <w:p w:rsidR="000F5879" w:rsidRDefault="00AB3ABD" w:rsidP="000F5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F5879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</w:tr>
      <w:tr w:rsidR="00AB3ABD" w:rsidTr="000F5879">
        <w:tc>
          <w:tcPr>
            <w:tcW w:w="4965" w:type="dxa"/>
          </w:tcPr>
          <w:p w:rsidR="00AB3ABD" w:rsidRPr="007E36F0" w:rsidRDefault="00AB3ABD" w:rsidP="00A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sparumas gniuždymui</w:t>
            </w:r>
          </w:p>
        </w:tc>
        <w:tc>
          <w:tcPr>
            <w:tcW w:w="4946" w:type="dxa"/>
          </w:tcPr>
          <w:p w:rsidR="00AB3ABD" w:rsidRDefault="00AB3ABD" w:rsidP="00A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sė M10</w:t>
            </w:r>
          </w:p>
        </w:tc>
      </w:tr>
      <w:tr w:rsidR="00AB3ABD" w:rsidTr="000F5879">
        <w:tc>
          <w:tcPr>
            <w:tcW w:w="4965" w:type="dxa"/>
          </w:tcPr>
          <w:p w:rsidR="00AB3ABD" w:rsidRPr="007E36F0" w:rsidRDefault="00AB3ABD" w:rsidP="00A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dini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parumas gniuždym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ntelės vertė)</w:t>
            </w:r>
          </w:p>
        </w:tc>
        <w:tc>
          <w:tcPr>
            <w:tcW w:w="4946" w:type="dxa"/>
          </w:tcPr>
          <w:p w:rsidR="00AB3ABD" w:rsidRDefault="00AB3ABD" w:rsidP="00A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 0,15 N/mm</w:t>
            </w:r>
            <w:r w:rsidRPr="00AB3A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B3ABD" w:rsidTr="000F5879">
        <w:tc>
          <w:tcPr>
            <w:tcW w:w="4965" w:type="dxa"/>
          </w:tcPr>
          <w:p w:rsidR="00AB3ABD" w:rsidRPr="007E36F0" w:rsidRDefault="00AB3ABD" w:rsidP="00A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loro kiekis</w:t>
            </w:r>
          </w:p>
        </w:tc>
        <w:tc>
          <w:tcPr>
            <w:tcW w:w="4946" w:type="dxa"/>
          </w:tcPr>
          <w:p w:rsidR="00AB3ABD" w:rsidRDefault="00AB3ABD" w:rsidP="00AB3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="00F82630">
              <w:rPr>
                <w:rFonts w:ascii="Times New Roman" w:hAnsi="Times New Roman" w:cs="Times New Roman"/>
                <w:sz w:val="20"/>
                <w:szCs w:val="20"/>
              </w:rPr>
              <w:t xml:space="preserve"> 0,1%</w:t>
            </w:r>
          </w:p>
        </w:tc>
      </w:tr>
      <w:tr w:rsidR="00F82630" w:rsidTr="000F5879">
        <w:tc>
          <w:tcPr>
            <w:tcW w:w="4965" w:type="dxa"/>
          </w:tcPr>
          <w:p w:rsidR="00F82630" w:rsidRPr="007E36F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umo klasė</w:t>
            </w:r>
          </w:p>
        </w:tc>
        <w:tc>
          <w:tcPr>
            <w:tcW w:w="4946" w:type="dxa"/>
          </w:tcPr>
          <w:p w:rsidR="00F8263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F82630" w:rsidTr="000F5879">
        <w:tc>
          <w:tcPr>
            <w:tcW w:w="4965" w:type="dxa"/>
          </w:tcPr>
          <w:p w:rsidR="00F82630" w:rsidRPr="007E36F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dens įgeriamumas</w:t>
            </w:r>
          </w:p>
        </w:tc>
        <w:tc>
          <w:tcPr>
            <w:tcW w:w="4946" w:type="dxa"/>
          </w:tcPr>
          <w:p w:rsidR="00F8263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 kg/m</w:t>
            </w:r>
            <w:r w:rsidRPr="00F826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in</w:t>
            </w:r>
            <w:r w:rsidRPr="00F8263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,5</w:t>
            </w:r>
          </w:p>
        </w:tc>
      </w:tr>
      <w:tr w:rsidR="00F82630" w:rsidTr="000F5879">
        <w:tc>
          <w:tcPr>
            <w:tcW w:w="4965" w:type="dxa"/>
          </w:tcPr>
          <w:p w:rsidR="00F82630" w:rsidRPr="007E36F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ndens garų pralaidumo koeficien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entelės vertė)</w:t>
            </w:r>
          </w:p>
        </w:tc>
        <w:tc>
          <w:tcPr>
            <w:tcW w:w="4946" w:type="dxa"/>
          </w:tcPr>
          <w:p w:rsidR="00F8263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µ 15/35</w:t>
            </w:r>
          </w:p>
        </w:tc>
      </w:tr>
      <w:tr w:rsidR="00F82630" w:rsidTr="000F5879">
        <w:tc>
          <w:tcPr>
            <w:tcW w:w="4965" w:type="dxa"/>
          </w:tcPr>
          <w:p w:rsidR="00F82630" w:rsidRPr="007E36F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Šilumos laidumo koeficientas (lentelės vertė)</w:t>
            </w:r>
          </w:p>
        </w:tc>
        <w:tc>
          <w:tcPr>
            <w:tcW w:w="4946" w:type="dxa"/>
          </w:tcPr>
          <w:p w:rsidR="00F82630" w:rsidRDefault="00F82630" w:rsidP="00F82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·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335D">
              <w:rPr>
                <w:rFonts w:ascii="Times New Roman" w:hAnsi="Times New Roman" w:cs="Times New Roman"/>
                <w:sz w:val="20"/>
                <w:szCs w:val="20"/>
              </w:rPr>
              <w:t>ƛ</w:t>
            </w:r>
            <w:r w:rsidR="000F335D" w:rsidRPr="000F335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,dry</w:t>
            </w:r>
            <w:r w:rsidR="000F33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7755" w:rsidTr="000F5879">
        <w:tc>
          <w:tcPr>
            <w:tcW w:w="4965" w:type="dxa"/>
          </w:tcPr>
          <w:p w:rsidR="00BB7755" w:rsidRPr="007E36F0" w:rsidRDefault="00BB7755" w:rsidP="00BB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varumas</w:t>
            </w:r>
          </w:p>
        </w:tc>
        <w:tc>
          <w:tcPr>
            <w:tcW w:w="4946" w:type="dxa"/>
          </w:tcPr>
          <w:p w:rsidR="00BB7755" w:rsidRDefault="00BB7755" w:rsidP="00BB7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sparus šalčiui</w:t>
            </w:r>
          </w:p>
        </w:tc>
      </w:tr>
    </w:tbl>
    <w:p w:rsidR="00850C6D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32CB" w:rsidRPr="00006D8C" w:rsidRDefault="001732C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06D8C">
        <w:rPr>
          <w:rFonts w:cs="Times New Roman"/>
          <w:b/>
          <w:sz w:val="20"/>
          <w:szCs w:val="20"/>
        </w:rPr>
        <w:t xml:space="preserve">Sąnaudos: </w:t>
      </w:r>
      <w:r w:rsidR="00915031" w:rsidRPr="00915031">
        <w:rPr>
          <w:rFonts w:cs="Times New Roman"/>
          <w:sz w:val="20"/>
          <w:szCs w:val="20"/>
        </w:rPr>
        <w:t xml:space="preserve">apie </w:t>
      </w:r>
      <w:r w:rsidR="00BB7755">
        <w:rPr>
          <w:rFonts w:cs="Times New Roman"/>
          <w:sz w:val="20"/>
          <w:szCs w:val="20"/>
        </w:rPr>
        <w:t>75</w:t>
      </w:r>
      <w:r w:rsidR="00006D8C" w:rsidRPr="00915031">
        <w:rPr>
          <w:rFonts w:ascii="Times New Roman" w:hAnsi="Times New Roman" w:cs="Times New Roman"/>
          <w:sz w:val="20"/>
          <w:szCs w:val="20"/>
        </w:rPr>
        <w:t xml:space="preserve"> kg/m2 </w:t>
      </w:r>
      <w:r w:rsidR="00915031">
        <w:rPr>
          <w:rFonts w:ascii="Times New Roman" w:hAnsi="Times New Roman" w:cs="Times New Roman"/>
          <w:sz w:val="20"/>
          <w:szCs w:val="20"/>
        </w:rPr>
        <w:t xml:space="preserve">sauso mišinio </w:t>
      </w:r>
      <w:r w:rsidR="00006D8C">
        <w:rPr>
          <w:rFonts w:ascii="Times New Roman" w:hAnsi="Times New Roman" w:cs="Times New Roman"/>
          <w:sz w:val="20"/>
          <w:szCs w:val="20"/>
        </w:rPr>
        <w:t>1</w:t>
      </w:r>
      <w:r w:rsidR="00915031">
        <w:rPr>
          <w:rFonts w:ascii="Times New Roman" w:hAnsi="Times New Roman" w:cs="Times New Roman"/>
          <w:sz w:val="20"/>
          <w:szCs w:val="20"/>
        </w:rPr>
        <w:t>0</w:t>
      </w:r>
      <w:r w:rsidR="00006D8C">
        <w:rPr>
          <w:rFonts w:ascii="Times New Roman" w:hAnsi="Times New Roman" w:cs="Times New Roman"/>
          <w:sz w:val="20"/>
          <w:szCs w:val="20"/>
        </w:rPr>
        <w:t xml:space="preserve"> mm storio sluoksniui</w:t>
      </w:r>
      <w:r w:rsidR="00BB7755">
        <w:rPr>
          <w:rFonts w:ascii="Times New Roman" w:hAnsi="Times New Roman" w:cs="Times New Roman"/>
          <w:sz w:val="20"/>
          <w:szCs w:val="20"/>
        </w:rPr>
        <w:t>, kai sienos storis 12 cm</w:t>
      </w:r>
      <w:bookmarkStart w:id="0" w:name="_GoBack"/>
      <w:bookmarkEnd w:id="0"/>
      <w:r w:rsidR="00006D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4834" w:rsidRPr="00851FBB" w:rsidRDefault="00851FB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akuotė: </w:t>
      </w:r>
      <w:r>
        <w:rPr>
          <w:rFonts w:ascii="Times New Roman" w:hAnsi="Times New Roman" w:cs="Times New Roman"/>
          <w:sz w:val="20"/>
          <w:szCs w:val="20"/>
        </w:rPr>
        <w:t>25 kg.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liojimo terminas/sandėliavimo sąlygos: </w:t>
      </w:r>
      <w:r>
        <w:rPr>
          <w:rFonts w:ascii="Times New Roman" w:hAnsi="Times New Roman" w:cs="Times New Roman"/>
          <w:sz w:val="20"/>
          <w:szCs w:val="20"/>
        </w:rPr>
        <w:t xml:space="preserve"> tinkamas vartoti 12 mėn. nuo pagaminimo datos, nurodytos ant pakuotės, sandėliuojant ant padėklų sausose patalpose, sandarioje originalioje pakuotėje.</w:t>
      </w:r>
      <w:r w:rsidR="00E247A8">
        <w:rPr>
          <w:rFonts w:ascii="Times New Roman" w:hAnsi="Times New Roman" w:cs="Times New Roman"/>
          <w:sz w:val="20"/>
          <w:szCs w:val="20"/>
        </w:rPr>
        <w:t xml:space="preserve"> Saugoti nuo drėgmės.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mintojas: </w:t>
      </w:r>
      <w:r w:rsidRPr="00006D8C">
        <w:rPr>
          <w:rFonts w:ascii="Times New Roman" w:hAnsi="Times New Roman" w:cs="Times New Roman"/>
          <w:sz w:val="20"/>
          <w:szCs w:val="20"/>
        </w:rPr>
        <w:t>KLEIB</w:t>
      </w:r>
      <w:r>
        <w:rPr>
          <w:rFonts w:ascii="Times New Roman" w:hAnsi="Times New Roman" w:cs="Times New Roman"/>
          <w:sz w:val="20"/>
          <w:szCs w:val="20"/>
        </w:rPr>
        <w:t xml:space="preserve"> Sp.z o.o., Kolejova 15-17, Brzešč Kujavski, Lenkija.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8E2ACD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828">
        <w:rPr>
          <w:rFonts w:ascii="Times New Roman" w:hAnsi="Times New Roman" w:cs="Times New Roman"/>
          <w:b/>
          <w:sz w:val="20"/>
          <w:szCs w:val="20"/>
        </w:rPr>
        <w:t>P</w:t>
      </w:r>
      <w:r w:rsidR="00FB4834" w:rsidRPr="00DE4828">
        <w:rPr>
          <w:rFonts w:ascii="Times New Roman" w:hAnsi="Times New Roman" w:cs="Times New Roman"/>
          <w:b/>
          <w:sz w:val="20"/>
          <w:szCs w:val="20"/>
        </w:rPr>
        <w:t>LATINTOJAS</w:t>
      </w:r>
      <w:r w:rsidRPr="00DE4828">
        <w:rPr>
          <w:rFonts w:ascii="Times New Roman" w:hAnsi="Times New Roman" w:cs="Times New Roman"/>
          <w:b/>
          <w:sz w:val="20"/>
          <w:szCs w:val="20"/>
        </w:rPr>
        <w:t>:</w:t>
      </w:r>
      <w:r w:rsidRPr="00DE4828">
        <w:rPr>
          <w:rFonts w:ascii="Times New Roman" w:hAnsi="Times New Roman" w:cs="Times New Roman"/>
          <w:sz w:val="20"/>
          <w:szCs w:val="20"/>
        </w:rPr>
        <w:t xml:space="preserve"> </w:t>
      </w:r>
      <w:r w:rsidRPr="00DE4828">
        <w:rPr>
          <w:rFonts w:ascii="Times New Roman" w:hAnsi="Times New Roman" w:cs="Times New Roman"/>
          <w:b/>
          <w:sz w:val="20"/>
          <w:szCs w:val="20"/>
        </w:rPr>
        <w:t>UAB</w:t>
      </w:r>
      <w:r w:rsidRPr="00006D8C">
        <w:rPr>
          <w:rFonts w:ascii="Times New Roman" w:hAnsi="Times New Roman" w:cs="Times New Roman"/>
          <w:b/>
          <w:sz w:val="20"/>
          <w:szCs w:val="20"/>
        </w:rPr>
        <w:t xml:space="preserve"> „LAUREX“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artizanų 15b, Kaunas, tel. (8-37) 771700. Padaliniai: Linkmenų 35a, Vilnius, tel. </w:t>
      </w:r>
      <w:r w:rsidR="00C50DCE">
        <w:rPr>
          <w:rFonts w:ascii="Times New Roman" w:hAnsi="Times New Roman" w:cs="Times New Roman"/>
          <w:sz w:val="20"/>
          <w:szCs w:val="20"/>
        </w:rPr>
        <w:t xml:space="preserve">(8-5) </w:t>
      </w:r>
      <w:r w:rsidR="008E2ACD">
        <w:rPr>
          <w:rFonts w:ascii="Times New Roman" w:hAnsi="Times New Roman" w:cs="Times New Roman"/>
          <w:sz w:val="20"/>
          <w:szCs w:val="20"/>
        </w:rPr>
        <w:t>2153022</w:t>
      </w:r>
      <w:r>
        <w:rPr>
          <w:rFonts w:ascii="Times New Roman" w:hAnsi="Times New Roman" w:cs="Times New Roman"/>
          <w:sz w:val="20"/>
          <w:szCs w:val="20"/>
        </w:rPr>
        <w:t xml:space="preserve">, Sandėlių 13, Klaipėda, tel. </w:t>
      </w:r>
      <w:r w:rsidR="008E2ACD">
        <w:rPr>
          <w:rFonts w:ascii="Times New Roman" w:hAnsi="Times New Roman" w:cs="Times New Roman"/>
          <w:sz w:val="20"/>
          <w:szCs w:val="20"/>
        </w:rPr>
        <w:t xml:space="preserve">(8-46) 381188. </w:t>
      </w:r>
      <w:hyperlink r:id="rId16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www.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 </w:t>
      </w:r>
      <w:hyperlink r:id="rId17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info@laurex.lt</w:t>
        </w:r>
      </w:hyperlink>
    </w:p>
    <w:p w:rsidR="00006D8C" w:rsidRPr="00006D8C" w:rsidRDefault="008E2AC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6F0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E36F0" w:rsidRPr="00006D8C" w:rsidSect="00FB4834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0D3D"/>
    <w:multiLevelType w:val="hybridMultilevel"/>
    <w:tmpl w:val="58ECB226"/>
    <w:lvl w:ilvl="0" w:tplc="4CA00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053"/>
    <w:multiLevelType w:val="hybridMultilevel"/>
    <w:tmpl w:val="3F0614A4"/>
    <w:lvl w:ilvl="0" w:tplc="9EFCB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5"/>
    <w:rsid w:val="00006D8C"/>
    <w:rsid w:val="000104F8"/>
    <w:rsid w:val="00057B6A"/>
    <w:rsid w:val="00070D05"/>
    <w:rsid w:val="000B18FB"/>
    <w:rsid w:val="000F335D"/>
    <w:rsid w:val="000F5879"/>
    <w:rsid w:val="000F5A8F"/>
    <w:rsid w:val="001732CB"/>
    <w:rsid w:val="001E5A68"/>
    <w:rsid w:val="00243B33"/>
    <w:rsid w:val="0038754E"/>
    <w:rsid w:val="00443DF7"/>
    <w:rsid w:val="006500CC"/>
    <w:rsid w:val="0065573A"/>
    <w:rsid w:val="006E5448"/>
    <w:rsid w:val="007E36F0"/>
    <w:rsid w:val="007F5332"/>
    <w:rsid w:val="00850C6D"/>
    <w:rsid w:val="00851FBB"/>
    <w:rsid w:val="00856549"/>
    <w:rsid w:val="008E2ACD"/>
    <w:rsid w:val="00915031"/>
    <w:rsid w:val="00940AF3"/>
    <w:rsid w:val="009728E1"/>
    <w:rsid w:val="00A55D4A"/>
    <w:rsid w:val="00A56D8F"/>
    <w:rsid w:val="00AB3ABD"/>
    <w:rsid w:val="00B03A22"/>
    <w:rsid w:val="00B620B5"/>
    <w:rsid w:val="00BB7755"/>
    <w:rsid w:val="00C266B4"/>
    <w:rsid w:val="00C50DCE"/>
    <w:rsid w:val="00C75A4D"/>
    <w:rsid w:val="00CD5F36"/>
    <w:rsid w:val="00CF1F34"/>
    <w:rsid w:val="00D6718E"/>
    <w:rsid w:val="00DD2C55"/>
    <w:rsid w:val="00DE4828"/>
    <w:rsid w:val="00E247A8"/>
    <w:rsid w:val="00E76631"/>
    <w:rsid w:val="00ED7F99"/>
    <w:rsid w:val="00F277C5"/>
    <w:rsid w:val="00F82630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9580"/>
  <w15:chartTrackingRefBased/>
  <w15:docId w15:val="{7BA490E0-77D6-40C4-B3C6-9B64FBD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50C6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A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info@laurex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urex.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0352-13E1-4B7D-8823-D1BA1448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</cp:lastModifiedBy>
  <cp:revision>6</cp:revision>
  <cp:lastPrinted>2017-03-23T08:33:00Z</cp:lastPrinted>
  <dcterms:created xsi:type="dcterms:W3CDTF">2017-03-23T08:35:00Z</dcterms:created>
  <dcterms:modified xsi:type="dcterms:W3CDTF">2017-03-23T09:15:00Z</dcterms:modified>
</cp:coreProperties>
</file>